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F005" w14:textId="77777777" w:rsidR="00181FFE" w:rsidRPr="0027235B" w:rsidRDefault="00181FFE">
      <w:pPr>
        <w:rPr>
          <w:rFonts w:hint="default"/>
          <w:color w:val="auto"/>
        </w:rPr>
      </w:pPr>
    </w:p>
    <w:p w14:paraId="2A70A431" w14:textId="77777777" w:rsidR="00181FFE" w:rsidRPr="0027235B" w:rsidRDefault="00181FFE">
      <w:pPr>
        <w:rPr>
          <w:rFonts w:hint="default"/>
          <w:color w:val="auto"/>
        </w:rPr>
      </w:pPr>
    </w:p>
    <w:p w14:paraId="3E57C45E" w14:textId="77777777" w:rsidR="00181FFE" w:rsidRPr="0027235B" w:rsidRDefault="00181FFE">
      <w:pPr>
        <w:rPr>
          <w:rFonts w:hint="default"/>
          <w:color w:val="auto"/>
        </w:rPr>
      </w:pPr>
    </w:p>
    <w:p w14:paraId="202568AB" w14:textId="30FA1D07" w:rsidR="00C32410" w:rsidRPr="00C32410" w:rsidRDefault="00C32410" w:rsidP="00C32410">
      <w:pPr>
        <w:jc w:val="center"/>
        <w:rPr>
          <w:noProof/>
        </w:rPr>
      </w:pPr>
      <w:r>
        <w:rPr>
          <w:noProof/>
        </w:rPr>
        <w:t>岐阜大学（柳戸）医学部附属病院医療ガス設備空気混合装置更新工事</w:t>
      </w:r>
    </w:p>
    <w:p w14:paraId="7E66E45A" w14:textId="77777777" w:rsidR="00181FFE" w:rsidRPr="0027235B" w:rsidRDefault="00181FFE" w:rsidP="000238EC">
      <w:pPr>
        <w:rPr>
          <w:rFonts w:hint="default"/>
          <w:color w:val="auto"/>
        </w:rPr>
      </w:pPr>
    </w:p>
    <w:p w14:paraId="4C535864" w14:textId="77777777" w:rsidR="00181FFE" w:rsidRPr="0027235B" w:rsidRDefault="00181FFE" w:rsidP="000238EC">
      <w:pPr>
        <w:rPr>
          <w:rFonts w:hint="default"/>
          <w:color w:val="auto"/>
        </w:rPr>
      </w:pPr>
    </w:p>
    <w:p w14:paraId="3472CC5F" w14:textId="77777777" w:rsidR="00181FFE" w:rsidRPr="0027235B" w:rsidRDefault="00181FFE" w:rsidP="000238EC">
      <w:pPr>
        <w:jc w:val="center"/>
        <w:rPr>
          <w:rFonts w:hint="default"/>
          <w:color w:val="auto"/>
        </w:rPr>
      </w:pPr>
      <w:r w:rsidRPr="0027235B">
        <w:rPr>
          <w:color w:val="auto"/>
          <w:sz w:val="40"/>
        </w:rPr>
        <w:t>技　術　資　料</w:t>
      </w:r>
    </w:p>
    <w:p w14:paraId="33171C66" w14:textId="77777777" w:rsidR="00181FFE" w:rsidRPr="0027235B" w:rsidRDefault="00181FFE" w:rsidP="000238EC">
      <w:pPr>
        <w:rPr>
          <w:rFonts w:hint="default"/>
          <w:color w:val="auto"/>
        </w:rPr>
      </w:pPr>
    </w:p>
    <w:p w14:paraId="18A93E43" w14:textId="77777777" w:rsidR="00181FFE" w:rsidRPr="0027235B" w:rsidRDefault="00181FFE" w:rsidP="000238EC">
      <w:pPr>
        <w:rPr>
          <w:rFonts w:hint="default"/>
          <w:color w:val="auto"/>
        </w:rPr>
      </w:pPr>
    </w:p>
    <w:p w14:paraId="2FC65593" w14:textId="77777777" w:rsidR="00181FFE" w:rsidRPr="0027235B" w:rsidRDefault="00181FFE" w:rsidP="000238EC">
      <w:pPr>
        <w:rPr>
          <w:rFonts w:hint="default"/>
          <w:color w:val="auto"/>
        </w:rPr>
      </w:pPr>
    </w:p>
    <w:p w14:paraId="66CDBBF2" w14:textId="77777777" w:rsidR="00181FFE" w:rsidRPr="0027235B" w:rsidRDefault="00181FFE" w:rsidP="000238EC">
      <w:pPr>
        <w:rPr>
          <w:rFonts w:hint="default"/>
          <w:color w:val="auto"/>
        </w:rPr>
      </w:pPr>
    </w:p>
    <w:p w14:paraId="7DB0210E" w14:textId="77777777" w:rsidR="00181FFE" w:rsidRPr="0027235B" w:rsidRDefault="00181FFE" w:rsidP="000238EC">
      <w:pPr>
        <w:rPr>
          <w:rFonts w:hint="default"/>
          <w:color w:val="auto"/>
        </w:rPr>
      </w:pPr>
    </w:p>
    <w:p w14:paraId="68F116BC" w14:textId="77777777" w:rsidR="00181FFE" w:rsidRPr="0027235B" w:rsidRDefault="00181FFE" w:rsidP="000238EC">
      <w:pPr>
        <w:rPr>
          <w:rFonts w:hint="default"/>
          <w:color w:val="auto"/>
        </w:rPr>
      </w:pPr>
    </w:p>
    <w:p w14:paraId="040225DC" w14:textId="77777777" w:rsidR="00181FFE" w:rsidRPr="0027235B" w:rsidRDefault="00181FFE" w:rsidP="000238EC">
      <w:pPr>
        <w:rPr>
          <w:rFonts w:hint="default"/>
          <w:color w:val="auto"/>
        </w:rPr>
      </w:pPr>
    </w:p>
    <w:p w14:paraId="61730A30" w14:textId="77777777" w:rsidR="00181FFE" w:rsidRPr="0027235B" w:rsidRDefault="00181FFE" w:rsidP="000238EC">
      <w:pPr>
        <w:rPr>
          <w:rFonts w:hint="default"/>
          <w:color w:val="auto"/>
        </w:rPr>
      </w:pPr>
    </w:p>
    <w:p w14:paraId="155AC628" w14:textId="77777777" w:rsidR="00181FFE" w:rsidRPr="0027235B" w:rsidRDefault="00181FFE" w:rsidP="000238EC">
      <w:pPr>
        <w:rPr>
          <w:rFonts w:hint="default"/>
          <w:color w:val="auto"/>
        </w:rPr>
      </w:pPr>
    </w:p>
    <w:p w14:paraId="5670A387" w14:textId="77777777" w:rsidR="00181FFE" w:rsidRPr="0027235B" w:rsidRDefault="00181FFE" w:rsidP="000238EC">
      <w:pPr>
        <w:rPr>
          <w:rFonts w:hint="default"/>
          <w:color w:val="auto"/>
        </w:rPr>
      </w:pPr>
    </w:p>
    <w:p w14:paraId="3A3E5852" w14:textId="77777777" w:rsidR="00181FFE" w:rsidRPr="0027235B" w:rsidRDefault="00181FFE" w:rsidP="000238EC">
      <w:pPr>
        <w:rPr>
          <w:rFonts w:hint="default"/>
          <w:color w:val="auto"/>
        </w:rPr>
      </w:pPr>
    </w:p>
    <w:p w14:paraId="04CF194F" w14:textId="77777777" w:rsidR="00181FFE" w:rsidRPr="0027235B" w:rsidRDefault="00181FFE" w:rsidP="000238EC">
      <w:pPr>
        <w:rPr>
          <w:rFonts w:hint="default"/>
          <w:color w:val="auto"/>
        </w:rPr>
      </w:pPr>
    </w:p>
    <w:p w14:paraId="180AA52C" w14:textId="77777777" w:rsidR="00181FFE" w:rsidRPr="0027235B" w:rsidRDefault="00181FFE" w:rsidP="000238EC">
      <w:pPr>
        <w:rPr>
          <w:rFonts w:hint="default"/>
          <w:color w:val="auto"/>
        </w:rPr>
      </w:pPr>
    </w:p>
    <w:p w14:paraId="6B6F48AC" w14:textId="77777777" w:rsidR="00181FFE" w:rsidRPr="0027235B" w:rsidRDefault="00181FFE" w:rsidP="000238EC">
      <w:pPr>
        <w:jc w:val="center"/>
        <w:rPr>
          <w:rFonts w:hint="default"/>
          <w:color w:val="auto"/>
        </w:rPr>
      </w:pPr>
      <w:r w:rsidRPr="0027235B">
        <w:rPr>
          <w:color w:val="auto"/>
          <w:sz w:val="28"/>
        </w:rPr>
        <w:t>令和　　年　　月　　日</w:t>
      </w:r>
    </w:p>
    <w:p w14:paraId="2743D776" w14:textId="77777777" w:rsidR="00181FFE" w:rsidRPr="0027235B" w:rsidRDefault="00181FFE" w:rsidP="000238EC">
      <w:pPr>
        <w:rPr>
          <w:rFonts w:hint="default"/>
          <w:color w:val="auto"/>
        </w:rPr>
      </w:pPr>
    </w:p>
    <w:p w14:paraId="70AD8FC6" w14:textId="77777777" w:rsidR="00181FFE" w:rsidRPr="0027235B" w:rsidRDefault="00181FFE" w:rsidP="000238EC">
      <w:pPr>
        <w:rPr>
          <w:rFonts w:hint="default"/>
          <w:color w:val="auto"/>
        </w:rPr>
      </w:pPr>
    </w:p>
    <w:p w14:paraId="4D718AD3" w14:textId="77777777" w:rsidR="00181FFE" w:rsidRPr="0027235B" w:rsidRDefault="00181FFE" w:rsidP="000238EC">
      <w:pPr>
        <w:rPr>
          <w:rFonts w:hint="default"/>
          <w:color w:val="auto"/>
        </w:rPr>
      </w:pPr>
    </w:p>
    <w:p w14:paraId="17E7B013" w14:textId="77777777" w:rsidR="00181FFE" w:rsidRPr="0027235B" w:rsidRDefault="00181FFE" w:rsidP="00442446">
      <w:pPr>
        <w:jc w:val="left"/>
        <w:rPr>
          <w:rFonts w:hint="default"/>
          <w:color w:val="auto"/>
        </w:rPr>
      </w:pPr>
      <w:r w:rsidRPr="0027235B">
        <w:rPr>
          <w:color w:val="auto"/>
          <w:sz w:val="30"/>
          <w:u w:val="single" w:color="000000"/>
        </w:rPr>
        <w:t xml:space="preserve">会社名　　　　　　　　　　　　　　　　　　　　　　　　　　　</w:t>
      </w:r>
    </w:p>
    <w:p w14:paraId="2E5A8033" w14:textId="77777777" w:rsidR="00181FFE" w:rsidRPr="0027235B" w:rsidRDefault="00181FFE" w:rsidP="00442446">
      <w:pPr>
        <w:rPr>
          <w:rFonts w:hint="default"/>
          <w:color w:val="auto"/>
        </w:rPr>
      </w:pPr>
    </w:p>
    <w:p w14:paraId="60F50050" w14:textId="77777777" w:rsidR="00181FFE" w:rsidRPr="0027235B" w:rsidRDefault="00181FFE" w:rsidP="00442446">
      <w:pPr>
        <w:rPr>
          <w:rFonts w:hint="default"/>
          <w:color w:val="auto"/>
        </w:rPr>
      </w:pPr>
    </w:p>
    <w:p w14:paraId="3219EA75" w14:textId="77777777" w:rsidR="00181FFE" w:rsidRPr="0027235B" w:rsidRDefault="00181FFE" w:rsidP="00442446">
      <w:pPr>
        <w:rPr>
          <w:rFonts w:hint="default"/>
          <w:color w:val="auto"/>
        </w:rPr>
      </w:pPr>
    </w:p>
    <w:p w14:paraId="27446BD6" w14:textId="77777777" w:rsidR="00181FFE" w:rsidRPr="0027235B" w:rsidRDefault="00181FFE" w:rsidP="00442446">
      <w:pPr>
        <w:ind w:leftChars="100" w:left="572" w:hangingChars="150" w:hanging="361"/>
        <w:rPr>
          <w:rFonts w:hint="default"/>
          <w:color w:val="auto"/>
          <w:sz w:val="24"/>
        </w:rPr>
      </w:pPr>
      <w:r w:rsidRPr="0027235B">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06E9C8B6" w14:textId="77777777" w:rsidR="00181FFE" w:rsidRPr="0027235B" w:rsidRDefault="00181FFE" w:rsidP="00442446">
      <w:pPr>
        <w:ind w:leftChars="100" w:left="572" w:hangingChars="150" w:hanging="361"/>
        <w:rPr>
          <w:rFonts w:hint="default"/>
          <w:color w:val="auto"/>
        </w:rPr>
      </w:pPr>
      <w:r w:rsidRPr="0027235B">
        <w:rPr>
          <w:color w:val="auto"/>
          <w:sz w:val="24"/>
        </w:rPr>
        <w:t>＊ 持</w:t>
      </w:r>
      <w:r>
        <w:rPr>
          <w:color w:val="auto"/>
          <w:sz w:val="24"/>
        </w:rPr>
        <w:t>参又は郵送による提出の場合、ファィル綴で提出することとし、ファイ</w:t>
      </w:r>
      <w:r w:rsidRPr="0027235B">
        <w:rPr>
          <w:color w:val="auto"/>
          <w:sz w:val="24"/>
        </w:rPr>
        <w:t>ル表紙・背表紙に工事名及び会社名を記入すること。</w:t>
      </w:r>
    </w:p>
    <w:p w14:paraId="51C5AB08" w14:textId="77777777" w:rsidR="00181FFE" w:rsidRPr="0027235B" w:rsidRDefault="00181FFE" w:rsidP="00442446">
      <w:pPr>
        <w:rPr>
          <w:rFonts w:hint="default"/>
          <w:bCs/>
          <w:color w:val="auto"/>
        </w:rPr>
      </w:pPr>
      <w:r w:rsidRPr="0027235B">
        <w:rPr>
          <w:color w:val="auto"/>
        </w:rPr>
        <w:br w:type="page"/>
      </w:r>
      <w:r w:rsidRPr="0027235B">
        <w:rPr>
          <w:bCs/>
          <w:color w:val="auto"/>
        </w:rPr>
        <w:lastRenderedPageBreak/>
        <w:t>別記様式１</w:t>
      </w:r>
    </w:p>
    <w:p w14:paraId="273F4599" w14:textId="77777777" w:rsidR="00181FFE" w:rsidRPr="0027235B" w:rsidRDefault="00181FFE" w:rsidP="00442446">
      <w:pPr>
        <w:jc w:val="right"/>
        <w:rPr>
          <w:rFonts w:hint="default"/>
          <w:color w:val="auto"/>
        </w:rPr>
      </w:pPr>
      <w:r w:rsidRPr="0027235B">
        <w:rPr>
          <w:color w:val="auto"/>
        </w:rPr>
        <w:t>（用紙Ａ４）</w:t>
      </w:r>
    </w:p>
    <w:p w14:paraId="415DC371" w14:textId="77777777" w:rsidR="00181FFE" w:rsidRPr="0027235B" w:rsidRDefault="00181FFE" w:rsidP="00442446">
      <w:pPr>
        <w:rPr>
          <w:rFonts w:hint="default"/>
          <w:color w:val="auto"/>
        </w:rPr>
      </w:pPr>
    </w:p>
    <w:p w14:paraId="451F9D1E" w14:textId="77777777" w:rsidR="00181FFE" w:rsidRPr="0027235B" w:rsidRDefault="00181FFE" w:rsidP="00442446">
      <w:pPr>
        <w:rPr>
          <w:rFonts w:hint="default"/>
          <w:color w:val="auto"/>
        </w:rPr>
      </w:pPr>
    </w:p>
    <w:p w14:paraId="68DB6448" w14:textId="77777777" w:rsidR="00181FFE" w:rsidRPr="0027235B" w:rsidRDefault="00181FFE" w:rsidP="00442446">
      <w:pPr>
        <w:rPr>
          <w:rFonts w:hint="default"/>
          <w:color w:val="auto"/>
        </w:rPr>
      </w:pPr>
    </w:p>
    <w:p w14:paraId="43A31CEF" w14:textId="77777777" w:rsidR="00181FFE" w:rsidRPr="0027235B" w:rsidRDefault="00181FFE" w:rsidP="00442446">
      <w:pPr>
        <w:jc w:val="center"/>
        <w:rPr>
          <w:rFonts w:hint="default"/>
          <w:color w:val="auto"/>
        </w:rPr>
      </w:pPr>
      <w:r w:rsidRPr="00542839">
        <w:rPr>
          <w:color w:val="auto"/>
          <w:spacing w:val="54"/>
          <w:fitText w:val="3386" w:id="1"/>
        </w:rPr>
        <w:t>競争参加資格確認申請</w:t>
      </w:r>
      <w:r w:rsidRPr="00542839">
        <w:rPr>
          <w:color w:val="auto"/>
          <w:spacing w:val="-1"/>
          <w:fitText w:val="3386" w:id="1"/>
        </w:rPr>
        <w:t>書</w:t>
      </w:r>
    </w:p>
    <w:p w14:paraId="6399E38D" w14:textId="77777777" w:rsidR="00181FFE" w:rsidRPr="0027235B" w:rsidRDefault="00181FFE" w:rsidP="00442446">
      <w:pPr>
        <w:rPr>
          <w:rFonts w:hint="default"/>
          <w:color w:val="auto"/>
        </w:rPr>
      </w:pPr>
    </w:p>
    <w:p w14:paraId="21BB7330" w14:textId="77777777" w:rsidR="00181FFE" w:rsidRPr="0027235B" w:rsidRDefault="00181FFE" w:rsidP="00442446">
      <w:pPr>
        <w:jc w:val="right"/>
        <w:rPr>
          <w:rFonts w:hint="default"/>
          <w:color w:val="auto"/>
        </w:rPr>
      </w:pPr>
      <w:r w:rsidRPr="0027235B">
        <w:rPr>
          <w:color w:val="auto"/>
        </w:rPr>
        <w:t>令和○年○月○日</w:t>
      </w:r>
    </w:p>
    <w:p w14:paraId="2F3EBF8C" w14:textId="77777777" w:rsidR="00181FFE" w:rsidRPr="0027235B" w:rsidRDefault="00181FFE" w:rsidP="00442446">
      <w:pPr>
        <w:rPr>
          <w:rFonts w:hint="default"/>
          <w:color w:val="auto"/>
        </w:rPr>
      </w:pPr>
    </w:p>
    <w:p w14:paraId="15471FCD" w14:textId="77777777" w:rsidR="00181FFE" w:rsidRPr="0027235B" w:rsidRDefault="00181FFE" w:rsidP="00442446">
      <w:pPr>
        <w:rPr>
          <w:rFonts w:hint="default"/>
          <w:color w:val="auto"/>
        </w:rPr>
      </w:pPr>
      <w:r w:rsidRPr="0027235B">
        <w:rPr>
          <w:color w:val="auto"/>
        </w:rPr>
        <w:t>国立大学法人東海国立大学機構</w:t>
      </w:r>
    </w:p>
    <w:p w14:paraId="649BA8F4" w14:textId="77777777" w:rsidR="00181FFE" w:rsidRPr="0027235B" w:rsidRDefault="00181FFE" w:rsidP="00442446">
      <w:pPr>
        <w:ind w:firstLineChars="800" w:firstLine="1688"/>
        <w:rPr>
          <w:rFonts w:hint="default"/>
          <w:color w:val="auto"/>
        </w:rPr>
      </w:pPr>
      <w:r w:rsidRPr="0027235B">
        <w:rPr>
          <w:color w:val="auto"/>
        </w:rPr>
        <w:t>機構長　殿</w:t>
      </w:r>
    </w:p>
    <w:p w14:paraId="42AD7C4C" w14:textId="77777777" w:rsidR="00181FFE" w:rsidRPr="0027235B" w:rsidRDefault="00181FFE" w:rsidP="00442446">
      <w:pPr>
        <w:rPr>
          <w:rFonts w:hint="default"/>
          <w:color w:val="auto"/>
        </w:rPr>
      </w:pPr>
    </w:p>
    <w:p w14:paraId="1486396B" w14:textId="77777777" w:rsidR="00181FFE" w:rsidRPr="0027235B" w:rsidRDefault="00181FFE">
      <w:pPr>
        <w:wordWrap w:val="0"/>
        <w:jc w:val="right"/>
        <w:rPr>
          <w:rFonts w:hint="default"/>
          <w:color w:val="auto"/>
        </w:rPr>
      </w:pPr>
      <w:r w:rsidRPr="00542839">
        <w:rPr>
          <w:color w:val="auto"/>
          <w:spacing w:val="423"/>
          <w:fitText w:val="1266" w:id="2"/>
        </w:rPr>
        <w:t>住</w:t>
      </w:r>
      <w:r w:rsidRPr="00542839">
        <w:rPr>
          <w:color w:val="auto"/>
          <w:fitText w:val="1266" w:id="2"/>
        </w:rPr>
        <w:t>所</w:t>
      </w:r>
      <w:r w:rsidRPr="0027235B">
        <w:rPr>
          <w:color w:val="auto"/>
        </w:rPr>
        <w:t xml:space="preserve">　　　　　　　　　　　　　　</w:t>
      </w:r>
    </w:p>
    <w:p w14:paraId="7C556E1F" w14:textId="77777777" w:rsidR="00181FFE" w:rsidRPr="0027235B" w:rsidRDefault="00181FFE">
      <w:pPr>
        <w:wordWrap w:val="0"/>
        <w:jc w:val="right"/>
        <w:rPr>
          <w:rFonts w:hint="default"/>
          <w:color w:val="auto"/>
        </w:rPr>
      </w:pPr>
      <w:r w:rsidRPr="0027235B">
        <w:rPr>
          <w:color w:val="auto"/>
        </w:rPr>
        <w:t xml:space="preserve">商号又は名称　　　　　　　　　　　　　　</w:t>
      </w:r>
    </w:p>
    <w:p w14:paraId="746E9A90" w14:textId="77777777" w:rsidR="00181FFE" w:rsidRPr="0027235B" w:rsidRDefault="00181FFE">
      <w:pPr>
        <w:wordWrap w:val="0"/>
        <w:jc w:val="right"/>
        <w:rPr>
          <w:rFonts w:hint="default"/>
          <w:color w:val="auto"/>
        </w:rPr>
      </w:pPr>
      <w:r w:rsidRPr="00542839">
        <w:rPr>
          <w:color w:val="auto"/>
          <w:spacing w:val="27"/>
          <w:fitText w:val="1266" w:id="3"/>
        </w:rPr>
        <w:t>代表者氏</w:t>
      </w:r>
      <w:r w:rsidRPr="00542839">
        <w:rPr>
          <w:color w:val="auto"/>
          <w:fitText w:val="1266" w:id="3"/>
        </w:rPr>
        <w:t>名</w:t>
      </w:r>
      <w:r w:rsidRPr="0027235B">
        <w:rPr>
          <w:color w:val="auto"/>
        </w:rPr>
        <w:t xml:space="preserve">　　　　　　　　　　　　　㊞</w:t>
      </w:r>
    </w:p>
    <w:p w14:paraId="522C7787" w14:textId="77777777" w:rsidR="00181FFE" w:rsidRPr="0027235B" w:rsidRDefault="00181FFE" w:rsidP="003C2D61">
      <w:pPr>
        <w:jc w:val="right"/>
        <w:rPr>
          <w:rFonts w:hint="default"/>
          <w:color w:val="auto"/>
          <w:sz w:val="16"/>
          <w:szCs w:val="16"/>
        </w:rPr>
      </w:pPr>
      <w:r w:rsidRPr="0027235B">
        <w:rPr>
          <w:color w:val="auto"/>
          <w:sz w:val="16"/>
          <w:szCs w:val="16"/>
        </w:rPr>
        <w:t>（電子入札システムにより申請する場合は押印の省略可能）</w:t>
      </w:r>
    </w:p>
    <w:p w14:paraId="0EF26192" w14:textId="77777777" w:rsidR="00181FFE" w:rsidRPr="0027235B" w:rsidRDefault="00181FFE" w:rsidP="00442446">
      <w:pPr>
        <w:rPr>
          <w:rFonts w:hint="default"/>
          <w:color w:val="auto"/>
        </w:rPr>
      </w:pPr>
    </w:p>
    <w:p w14:paraId="0395C442" w14:textId="77777777" w:rsidR="00181FFE" w:rsidRPr="0027235B" w:rsidRDefault="00181FFE" w:rsidP="00442446">
      <w:pPr>
        <w:rPr>
          <w:rFonts w:hint="default"/>
          <w:color w:val="auto"/>
        </w:rPr>
      </w:pPr>
    </w:p>
    <w:p w14:paraId="2396BD85" w14:textId="20219FE0" w:rsidR="00181FFE" w:rsidRPr="00181FFE" w:rsidRDefault="00181FFE" w:rsidP="00721BE6">
      <w:pPr>
        <w:ind w:firstLineChars="100" w:firstLine="211"/>
        <w:rPr>
          <w:rFonts w:hint="default"/>
          <w:color w:val="auto"/>
        </w:rPr>
      </w:pPr>
      <w:r w:rsidRPr="00181FFE">
        <w:rPr>
          <w:noProof/>
          <w:color w:val="auto"/>
        </w:rPr>
        <w:t>令和８年６月２９日（月）</w:t>
      </w:r>
      <w:r w:rsidRPr="00181FFE">
        <w:rPr>
          <w:color w:val="auto"/>
        </w:rPr>
        <w:t>付けで公告のありました</w:t>
      </w:r>
      <w:r w:rsidR="00C32410">
        <w:rPr>
          <w:noProof/>
        </w:rPr>
        <w:t>岐阜大学（柳戸）医学部附属病院医療ガス設備空気混合装置更新工事</w:t>
      </w:r>
      <w:r w:rsidRPr="00181FFE">
        <w:rPr>
          <w:color w:val="auto"/>
        </w:rPr>
        <w:t>に係る競争参加資格について確認されたく、下記の書類を添えて申請します。</w:t>
      </w:r>
    </w:p>
    <w:p w14:paraId="68F14ADD" w14:textId="77777777" w:rsidR="00181FFE" w:rsidRPr="0027235B" w:rsidRDefault="00181FFE" w:rsidP="00721BE6">
      <w:pPr>
        <w:ind w:firstLineChars="100" w:firstLine="211"/>
        <w:rPr>
          <w:rFonts w:hint="default"/>
          <w:color w:val="auto"/>
        </w:rPr>
      </w:pPr>
      <w:r w:rsidRPr="00181FFE">
        <w:rPr>
          <w:color w:val="auto"/>
        </w:rPr>
        <w:t>なお、東海国立大学</w:t>
      </w:r>
      <w:r w:rsidRPr="0027235B">
        <w:rPr>
          <w:color w:val="auto"/>
        </w:rPr>
        <w:t>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0BD1FF4B" w14:textId="77777777" w:rsidR="00181FFE" w:rsidRPr="0027235B" w:rsidRDefault="00181FFE" w:rsidP="00442446">
      <w:pPr>
        <w:rPr>
          <w:rFonts w:hint="default"/>
          <w:color w:val="auto"/>
        </w:rPr>
      </w:pPr>
    </w:p>
    <w:p w14:paraId="123B8F28" w14:textId="77777777" w:rsidR="00181FFE" w:rsidRPr="0027235B" w:rsidRDefault="00181FFE" w:rsidP="00442446">
      <w:pPr>
        <w:rPr>
          <w:rFonts w:hint="default"/>
          <w:color w:val="auto"/>
        </w:rPr>
      </w:pPr>
    </w:p>
    <w:p w14:paraId="11EF99C5" w14:textId="77777777" w:rsidR="00181FFE" w:rsidRPr="0027235B" w:rsidRDefault="00181FFE" w:rsidP="00442446">
      <w:pPr>
        <w:jc w:val="center"/>
        <w:rPr>
          <w:rFonts w:hint="default"/>
          <w:color w:val="auto"/>
        </w:rPr>
      </w:pPr>
      <w:r w:rsidRPr="0027235B">
        <w:rPr>
          <w:color w:val="auto"/>
        </w:rPr>
        <w:t>記</w:t>
      </w:r>
    </w:p>
    <w:p w14:paraId="2FEAE2CC" w14:textId="77777777" w:rsidR="00181FFE" w:rsidRPr="0027235B" w:rsidRDefault="00181FFE" w:rsidP="00442446">
      <w:pPr>
        <w:rPr>
          <w:rFonts w:hint="default"/>
          <w:color w:val="auto"/>
        </w:rPr>
      </w:pPr>
    </w:p>
    <w:p w14:paraId="610B89D8" w14:textId="77777777" w:rsidR="00181FFE" w:rsidRPr="0027235B" w:rsidRDefault="00181FFE" w:rsidP="00442446">
      <w:pPr>
        <w:rPr>
          <w:rFonts w:hint="default"/>
          <w:color w:val="auto"/>
        </w:rPr>
      </w:pPr>
    </w:p>
    <w:p w14:paraId="12B4063A" w14:textId="77777777" w:rsidR="00181FFE" w:rsidRPr="0027235B" w:rsidRDefault="00181FFE" w:rsidP="00721BE6">
      <w:pPr>
        <w:ind w:left="211" w:hangingChars="100" w:hanging="211"/>
        <w:rPr>
          <w:rFonts w:hint="default"/>
          <w:color w:val="auto"/>
        </w:rPr>
      </w:pPr>
      <w:r w:rsidRPr="0027235B">
        <w:rPr>
          <w:color w:val="auto"/>
        </w:rPr>
        <w:t>１．入札説明書　記７(３)①に定める施工実績を記載した書面</w:t>
      </w:r>
    </w:p>
    <w:p w14:paraId="1F5FA1FC" w14:textId="77777777" w:rsidR="00181FFE" w:rsidRPr="0027235B" w:rsidRDefault="00181FFE" w:rsidP="00721BE6">
      <w:pPr>
        <w:ind w:left="211" w:hangingChars="100" w:hanging="211"/>
        <w:rPr>
          <w:rFonts w:hint="default"/>
          <w:color w:val="auto"/>
        </w:rPr>
      </w:pPr>
      <w:r w:rsidRPr="0027235B">
        <w:rPr>
          <w:color w:val="auto"/>
        </w:rPr>
        <w:t>２．入札説明書　記７(３)②に定める配置予定の技術者の資格等を記載した書面</w:t>
      </w:r>
    </w:p>
    <w:p w14:paraId="32D5FBE4" w14:textId="77777777" w:rsidR="00181FFE" w:rsidRPr="0027235B" w:rsidRDefault="00181FFE" w:rsidP="00482619">
      <w:pPr>
        <w:ind w:left="211" w:hangingChars="100" w:hanging="211"/>
        <w:rPr>
          <w:rFonts w:hint="default"/>
          <w:color w:val="auto"/>
        </w:rPr>
      </w:pPr>
      <w:r w:rsidRPr="0027235B">
        <w:rPr>
          <w:color w:val="auto"/>
        </w:rPr>
        <w:t>３．上記を証明する契約書、資格者証等の写し</w:t>
      </w:r>
    </w:p>
    <w:p w14:paraId="562D2E45" w14:textId="77777777" w:rsidR="00181FFE" w:rsidRPr="0027235B" w:rsidRDefault="00181FFE">
      <w:pPr>
        <w:rPr>
          <w:rFonts w:hint="default"/>
          <w:bCs/>
          <w:color w:val="auto"/>
        </w:rPr>
      </w:pPr>
      <w:r w:rsidRPr="0027235B">
        <w:rPr>
          <w:color w:val="auto"/>
        </w:rPr>
        <w:br w:type="page"/>
      </w:r>
      <w:r w:rsidRPr="0027235B">
        <w:rPr>
          <w:bCs/>
          <w:color w:val="auto"/>
        </w:rPr>
        <w:lastRenderedPageBreak/>
        <w:t>別記様式２</w:t>
      </w:r>
    </w:p>
    <w:p w14:paraId="1E55021B" w14:textId="77777777" w:rsidR="00181FFE" w:rsidRPr="0027235B" w:rsidRDefault="00181FFE">
      <w:pPr>
        <w:wordWrap w:val="0"/>
        <w:jc w:val="right"/>
        <w:rPr>
          <w:rFonts w:hint="default"/>
          <w:color w:val="auto"/>
        </w:rPr>
      </w:pPr>
      <w:r w:rsidRPr="0027235B">
        <w:rPr>
          <w:color w:val="auto"/>
        </w:rPr>
        <w:t>（用紙Ａ４）</w:t>
      </w:r>
    </w:p>
    <w:p w14:paraId="3E3E9502" w14:textId="77777777" w:rsidR="00181FFE" w:rsidRPr="0027235B" w:rsidRDefault="00181FFE">
      <w:pPr>
        <w:rPr>
          <w:rFonts w:hint="default"/>
          <w:color w:val="auto"/>
        </w:rPr>
      </w:pPr>
    </w:p>
    <w:p w14:paraId="01E74758" w14:textId="77777777" w:rsidR="00181FFE" w:rsidRPr="0027235B" w:rsidRDefault="00181FFE">
      <w:pPr>
        <w:jc w:val="center"/>
        <w:rPr>
          <w:rFonts w:hint="default"/>
          <w:color w:val="auto"/>
        </w:rPr>
      </w:pPr>
      <w:r w:rsidRPr="00542839">
        <w:rPr>
          <w:color w:val="auto"/>
          <w:spacing w:val="58"/>
          <w:fitText w:val="3143" w:id="4"/>
        </w:rPr>
        <w:t>同種の工事の施工実</w:t>
      </w:r>
      <w:r w:rsidRPr="00542839">
        <w:rPr>
          <w:color w:val="auto"/>
          <w:fitText w:val="3143" w:id="4"/>
        </w:rPr>
        <w:t>績</w:t>
      </w:r>
    </w:p>
    <w:p w14:paraId="20A8B7BD" w14:textId="77777777" w:rsidR="00181FFE" w:rsidRPr="0027235B" w:rsidRDefault="00181FFE">
      <w:pPr>
        <w:rPr>
          <w:rFonts w:hint="default"/>
          <w:color w:val="auto"/>
        </w:rPr>
      </w:pPr>
    </w:p>
    <w:p w14:paraId="039D8D0E" w14:textId="77777777" w:rsidR="00181FFE" w:rsidRPr="0027235B" w:rsidRDefault="00181FFE">
      <w:pPr>
        <w:rPr>
          <w:rFonts w:hint="default"/>
          <w:color w:val="auto"/>
        </w:rPr>
      </w:pPr>
    </w:p>
    <w:p w14:paraId="4E390FD4" w14:textId="77777777" w:rsidR="00181FFE" w:rsidRPr="0027235B" w:rsidRDefault="00181FFE">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181FFE" w:rsidRPr="0027235B" w14:paraId="0329C358"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10543" w14:textId="77777777" w:rsidR="00181FFE" w:rsidRPr="0027235B" w:rsidRDefault="00181FFE" w:rsidP="008E568B">
            <w:pPr>
              <w:rPr>
                <w:rFonts w:hint="default"/>
                <w:color w:val="auto"/>
              </w:rPr>
            </w:pPr>
            <w:r w:rsidRPr="0027235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3E5F5" w14:textId="77777777" w:rsidR="00181FFE" w:rsidRPr="0027235B" w:rsidRDefault="00181FFE" w:rsidP="00C4485A">
            <w:pPr>
              <w:rPr>
                <w:rFonts w:hint="default"/>
                <w:color w:val="auto"/>
              </w:rPr>
            </w:pPr>
            <w:r w:rsidRPr="0027235B">
              <w:rPr>
                <w:color w:val="auto"/>
              </w:rPr>
              <w:t xml:space="preserve">　入札公告　２(４)による。</w:t>
            </w:r>
          </w:p>
        </w:tc>
      </w:tr>
      <w:tr w:rsidR="00181FFE" w:rsidRPr="0027235B" w14:paraId="7609AD9F"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7437CA8D" w14:textId="77777777" w:rsidR="00181FFE" w:rsidRPr="0027235B" w:rsidRDefault="00181FFE">
            <w:pPr>
              <w:rPr>
                <w:rFonts w:hint="default"/>
                <w:color w:val="auto"/>
              </w:rPr>
            </w:pPr>
          </w:p>
          <w:p w14:paraId="1B627D49" w14:textId="77777777" w:rsidR="00181FFE" w:rsidRPr="0027235B" w:rsidRDefault="00181FFE">
            <w:pPr>
              <w:rPr>
                <w:rFonts w:hint="default"/>
                <w:color w:val="auto"/>
              </w:rPr>
            </w:pPr>
          </w:p>
          <w:p w14:paraId="2C6D1FE1" w14:textId="77777777" w:rsidR="00181FFE" w:rsidRPr="0027235B" w:rsidRDefault="00181FFE">
            <w:pPr>
              <w:rPr>
                <w:rFonts w:hint="default"/>
                <w:color w:val="auto"/>
              </w:rPr>
            </w:pPr>
          </w:p>
          <w:p w14:paraId="716CC3B7" w14:textId="77777777" w:rsidR="00181FFE" w:rsidRPr="0027235B" w:rsidRDefault="00181FFE">
            <w:pPr>
              <w:rPr>
                <w:rFonts w:hint="default"/>
                <w:color w:val="auto"/>
              </w:rPr>
            </w:pPr>
          </w:p>
          <w:p w14:paraId="749D4088" w14:textId="77777777" w:rsidR="00181FFE" w:rsidRPr="0027235B" w:rsidRDefault="00181FFE">
            <w:pPr>
              <w:jc w:val="center"/>
              <w:rPr>
                <w:rFonts w:hint="default"/>
                <w:color w:val="auto"/>
              </w:rPr>
            </w:pPr>
            <w:r w:rsidRPr="0027235B">
              <w:rPr>
                <w:color w:val="auto"/>
              </w:rPr>
              <w:t>工</w:t>
            </w:r>
          </w:p>
          <w:p w14:paraId="4FC1A7C1" w14:textId="77777777" w:rsidR="00181FFE" w:rsidRPr="0027235B" w:rsidRDefault="00181FFE">
            <w:pPr>
              <w:jc w:val="center"/>
              <w:rPr>
                <w:rFonts w:hint="default"/>
                <w:color w:val="auto"/>
              </w:rPr>
            </w:pPr>
            <w:r w:rsidRPr="0027235B">
              <w:rPr>
                <w:color w:val="auto"/>
              </w:rPr>
              <w:t>事</w:t>
            </w:r>
          </w:p>
          <w:p w14:paraId="534D64D0" w14:textId="77777777" w:rsidR="00181FFE" w:rsidRPr="0027235B" w:rsidRDefault="00181FFE">
            <w:pPr>
              <w:jc w:val="center"/>
              <w:rPr>
                <w:rFonts w:hint="default"/>
                <w:color w:val="auto"/>
              </w:rPr>
            </w:pPr>
            <w:r w:rsidRPr="0027235B">
              <w:rPr>
                <w:color w:val="auto"/>
              </w:rPr>
              <w:t>名</w:t>
            </w:r>
          </w:p>
          <w:p w14:paraId="5B216743" w14:textId="77777777" w:rsidR="00181FFE" w:rsidRPr="0027235B" w:rsidRDefault="00181FFE">
            <w:pPr>
              <w:jc w:val="center"/>
              <w:rPr>
                <w:rFonts w:hint="default"/>
                <w:color w:val="auto"/>
              </w:rPr>
            </w:pPr>
            <w:r w:rsidRPr="0027235B">
              <w:rPr>
                <w:color w:val="auto"/>
              </w:rPr>
              <w:t>称</w:t>
            </w:r>
          </w:p>
          <w:p w14:paraId="2B835E2B" w14:textId="77777777" w:rsidR="00181FFE" w:rsidRPr="0027235B" w:rsidRDefault="00181FFE">
            <w:pPr>
              <w:jc w:val="center"/>
              <w:rPr>
                <w:rFonts w:hint="default"/>
                <w:color w:val="auto"/>
              </w:rPr>
            </w:pPr>
            <w:r w:rsidRPr="0027235B">
              <w:rPr>
                <w:color w:val="auto"/>
              </w:rPr>
              <w:t>等</w:t>
            </w:r>
          </w:p>
          <w:p w14:paraId="69C04F84" w14:textId="77777777" w:rsidR="00181FFE" w:rsidRPr="0027235B" w:rsidRDefault="00181FFE">
            <w:pPr>
              <w:jc w:val="center"/>
              <w:rPr>
                <w:rFonts w:hint="default"/>
                <w:color w:val="auto"/>
              </w:rPr>
            </w:pPr>
          </w:p>
          <w:p w14:paraId="11B76820" w14:textId="77777777" w:rsidR="00181FFE" w:rsidRPr="0027235B" w:rsidRDefault="00181FFE">
            <w:pPr>
              <w:rPr>
                <w:rFonts w:hint="default"/>
                <w:color w:val="auto"/>
              </w:rPr>
            </w:pPr>
          </w:p>
          <w:p w14:paraId="4422600D" w14:textId="77777777" w:rsidR="00181FFE" w:rsidRPr="0027235B" w:rsidRDefault="00181FFE">
            <w:pPr>
              <w:rPr>
                <w:rFonts w:hint="default"/>
                <w:color w:val="auto"/>
              </w:rPr>
            </w:pPr>
          </w:p>
          <w:p w14:paraId="75CBB70C"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A4FE1" w14:textId="77777777" w:rsidR="00181FFE" w:rsidRPr="0027235B" w:rsidRDefault="00181FFE" w:rsidP="00EC06DC">
            <w:pPr>
              <w:jc w:val="center"/>
              <w:rPr>
                <w:rFonts w:hint="default"/>
                <w:color w:val="auto"/>
              </w:rPr>
            </w:pPr>
            <w:r w:rsidRPr="00542839">
              <w:rPr>
                <w:color w:val="auto"/>
                <w:spacing w:val="185"/>
                <w:fitText w:val="1371" w:id="5"/>
              </w:rPr>
              <w:t>工事</w:t>
            </w:r>
            <w:r w:rsidRPr="00542839">
              <w:rPr>
                <w:color w:val="auto"/>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742C8" w14:textId="77777777" w:rsidR="00181FFE" w:rsidRPr="0027235B" w:rsidRDefault="00181FFE" w:rsidP="008E568B">
            <w:pPr>
              <w:rPr>
                <w:rFonts w:hint="default"/>
                <w:color w:val="auto"/>
              </w:rPr>
            </w:pPr>
          </w:p>
          <w:p w14:paraId="0A69B68B" w14:textId="77777777" w:rsidR="00181FFE" w:rsidRPr="0027235B" w:rsidRDefault="00181FFE" w:rsidP="008E568B">
            <w:pPr>
              <w:rPr>
                <w:rFonts w:hint="default"/>
                <w:color w:val="auto"/>
              </w:rPr>
            </w:pPr>
          </w:p>
          <w:p w14:paraId="148CBBB4" w14:textId="77777777" w:rsidR="00181FFE" w:rsidRPr="0027235B" w:rsidRDefault="00181FFE" w:rsidP="008E568B">
            <w:pPr>
              <w:rPr>
                <w:rFonts w:hint="default"/>
                <w:color w:val="auto"/>
              </w:rPr>
            </w:pPr>
          </w:p>
        </w:tc>
      </w:tr>
      <w:tr w:rsidR="00181FFE" w:rsidRPr="0027235B" w14:paraId="79DAF472"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6C56A6AB"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4DC57" w14:textId="77777777" w:rsidR="00181FFE" w:rsidRPr="0027235B" w:rsidRDefault="00181FFE" w:rsidP="00EC06DC">
            <w:pPr>
              <w:jc w:val="center"/>
              <w:rPr>
                <w:rFonts w:hint="default"/>
                <w:color w:val="auto"/>
              </w:rPr>
            </w:pPr>
            <w:r w:rsidRPr="00542839">
              <w:rPr>
                <w:color w:val="auto"/>
                <w:spacing w:val="40"/>
                <w:fitText w:val="1371" w:id="6"/>
              </w:rPr>
              <w:t>発注機関</w:t>
            </w:r>
            <w:r w:rsidRPr="00542839">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5D6F1" w14:textId="77777777" w:rsidR="00181FFE" w:rsidRPr="0027235B" w:rsidRDefault="00181FFE" w:rsidP="008E568B">
            <w:pPr>
              <w:rPr>
                <w:rFonts w:hint="default"/>
                <w:color w:val="auto"/>
              </w:rPr>
            </w:pPr>
          </w:p>
          <w:p w14:paraId="27D38D28" w14:textId="77777777" w:rsidR="00181FFE" w:rsidRPr="0027235B" w:rsidRDefault="00181FFE" w:rsidP="008E568B">
            <w:pPr>
              <w:rPr>
                <w:rFonts w:hint="default"/>
                <w:color w:val="auto"/>
              </w:rPr>
            </w:pPr>
          </w:p>
        </w:tc>
      </w:tr>
      <w:tr w:rsidR="00181FFE" w:rsidRPr="0027235B" w14:paraId="0505F9D4"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5FE0AD1A"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DA9AB" w14:textId="77777777" w:rsidR="00181FFE" w:rsidRPr="0027235B" w:rsidRDefault="00181FFE" w:rsidP="00EC06DC">
            <w:pPr>
              <w:jc w:val="center"/>
              <w:rPr>
                <w:rFonts w:hint="default"/>
                <w:color w:val="auto"/>
              </w:rPr>
            </w:pPr>
            <w:r w:rsidRPr="00542839">
              <w:rPr>
                <w:color w:val="auto"/>
                <w:spacing w:val="89"/>
                <w:fitText w:val="1371" w:id="7"/>
              </w:rPr>
              <w:t>施工場</w:t>
            </w:r>
            <w:r w:rsidRPr="00542839">
              <w:rPr>
                <w:color w:val="auto"/>
                <w:spacing w:val="-1"/>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2DC31" w14:textId="77777777" w:rsidR="00181FFE" w:rsidRPr="0027235B" w:rsidRDefault="00181FFE" w:rsidP="008E568B">
            <w:pPr>
              <w:rPr>
                <w:rFonts w:hint="default"/>
                <w:color w:val="auto"/>
              </w:rPr>
            </w:pPr>
            <w:r w:rsidRPr="0027235B">
              <w:rPr>
                <w:color w:val="auto"/>
              </w:rPr>
              <w:t>（都道府県名・市町村名）</w:t>
            </w:r>
          </w:p>
        </w:tc>
      </w:tr>
      <w:tr w:rsidR="00181FFE" w:rsidRPr="0027235B" w14:paraId="1C50E88E"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514DEC11"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62EE7" w14:textId="77777777" w:rsidR="00181FFE" w:rsidRPr="0027235B" w:rsidRDefault="00181FFE" w:rsidP="00EC06DC">
            <w:pPr>
              <w:jc w:val="center"/>
              <w:rPr>
                <w:rFonts w:hint="default"/>
                <w:color w:val="auto"/>
              </w:rPr>
            </w:pPr>
            <w:r w:rsidRPr="00542839">
              <w:rPr>
                <w:color w:val="auto"/>
                <w:spacing w:val="89"/>
                <w:fitText w:val="1371" w:id="8"/>
              </w:rPr>
              <w:t>契約金</w:t>
            </w:r>
            <w:r w:rsidRPr="00542839">
              <w:rPr>
                <w:color w:val="auto"/>
                <w:spacing w:val="-1"/>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22EE2" w14:textId="77777777" w:rsidR="00181FFE" w:rsidRPr="0027235B" w:rsidRDefault="00181FFE" w:rsidP="008E568B">
            <w:pPr>
              <w:rPr>
                <w:rFonts w:hint="default"/>
                <w:color w:val="auto"/>
              </w:rPr>
            </w:pPr>
          </w:p>
          <w:p w14:paraId="366D5B36" w14:textId="77777777" w:rsidR="00181FFE" w:rsidRPr="0027235B" w:rsidRDefault="00181FFE" w:rsidP="008E568B">
            <w:pPr>
              <w:rPr>
                <w:rFonts w:hint="default"/>
                <w:color w:val="auto"/>
              </w:rPr>
            </w:pPr>
          </w:p>
        </w:tc>
      </w:tr>
      <w:tr w:rsidR="00181FFE" w:rsidRPr="0027235B" w14:paraId="54586282"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66F6636E"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1569E" w14:textId="77777777" w:rsidR="00181FFE" w:rsidRPr="0027235B" w:rsidRDefault="00181FFE" w:rsidP="00EC06DC">
            <w:pPr>
              <w:jc w:val="center"/>
              <w:rPr>
                <w:rFonts w:hint="default"/>
                <w:color w:val="auto"/>
              </w:rPr>
            </w:pPr>
            <w:r w:rsidRPr="00542839">
              <w:rPr>
                <w:color w:val="auto"/>
                <w:spacing w:val="476"/>
                <w:fitText w:val="1371" w:id="9"/>
              </w:rPr>
              <w:t>工</w:t>
            </w:r>
            <w:r w:rsidRPr="00542839">
              <w:rPr>
                <w:color w:val="auto"/>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4B533" w14:textId="77777777" w:rsidR="00181FFE" w:rsidRPr="0027235B" w:rsidRDefault="00181FFE" w:rsidP="008E568B">
            <w:pPr>
              <w:rPr>
                <w:rFonts w:hint="default"/>
                <w:color w:val="auto"/>
              </w:rPr>
            </w:pPr>
            <w:r w:rsidRPr="0027235B">
              <w:rPr>
                <w:color w:val="auto"/>
              </w:rPr>
              <w:t xml:space="preserve">　平成・令和　　年　　月　　日～平成・令和　　年　　月　　日</w:t>
            </w:r>
          </w:p>
        </w:tc>
      </w:tr>
      <w:tr w:rsidR="00181FFE" w:rsidRPr="0027235B" w14:paraId="0D496C81"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5DC7EE2A"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8B266" w14:textId="77777777" w:rsidR="00181FFE" w:rsidRPr="0027235B" w:rsidRDefault="00181FFE" w:rsidP="00EC06DC">
            <w:pPr>
              <w:jc w:val="center"/>
              <w:rPr>
                <w:rFonts w:hint="default"/>
                <w:color w:val="auto"/>
              </w:rPr>
            </w:pPr>
            <w:r w:rsidRPr="00542839">
              <w:rPr>
                <w:color w:val="auto"/>
                <w:spacing w:val="89"/>
                <w:fitText w:val="1371" w:id="10"/>
              </w:rPr>
              <w:t>受注形</w:t>
            </w:r>
            <w:r w:rsidRPr="00542839">
              <w:rPr>
                <w:color w:val="auto"/>
                <w:spacing w:val="-1"/>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0D789" w14:textId="77777777" w:rsidR="00181FFE" w:rsidRPr="0027235B" w:rsidRDefault="00181FFE" w:rsidP="008E568B">
            <w:pPr>
              <w:rPr>
                <w:rFonts w:hint="default"/>
                <w:color w:val="auto"/>
              </w:rPr>
            </w:pPr>
            <w:r w:rsidRPr="0027235B">
              <w:rPr>
                <w:color w:val="auto"/>
              </w:rPr>
              <w:t xml:space="preserve">　単体　／　共同企業体（出資比率　　％）</w:t>
            </w:r>
          </w:p>
        </w:tc>
      </w:tr>
      <w:tr w:rsidR="00181FFE" w:rsidRPr="0027235B" w14:paraId="26FAC051"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4D43A26" w14:textId="77777777" w:rsidR="00181FFE" w:rsidRPr="0027235B" w:rsidRDefault="00181FFE">
            <w:pPr>
              <w:rPr>
                <w:rFonts w:hint="default"/>
                <w:color w:val="auto"/>
              </w:rPr>
            </w:pPr>
          </w:p>
          <w:p w14:paraId="6CC7A0DD" w14:textId="77777777" w:rsidR="00181FFE" w:rsidRPr="0027235B" w:rsidRDefault="00181FFE">
            <w:pPr>
              <w:rPr>
                <w:rFonts w:hint="default"/>
                <w:color w:val="auto"/>
              </w:rPr>
            </w:pPr>
          </w:p>
          <w:p w14:paraId="41732F0D" w14:textId="77777777" w:rsidR="00181FFE" w:rsidRPr="0027235B" w:rsidRDefault="00181FFE">
            <w:pPr>
              <w:rPr>
                <w:rFonts w:hint="default"/>
                <w:color w:val="auto"/>
              </w:rPr>
            </w:pPr>
          </w:p>
          <w:p w14:paraId="7AE0EDCB" w14:textId="77777777" w:rsidR="00181FFE" w:rsidRPr="0027235B" w:rsidRDefault="00181FFE">
            <w:pPr>
              <w:jc w:val="center"/>
              <w:rPr>
                <w:rFonts w:hint="default"/>
                <w:color w:val="auto"/>
              </w:rPr>
            </w:pPr>
            <w:r w:rsidRPr="0027235B">
              <w:rPr>
                <w:color w:val="auto"/>
              </w:rPr>
              <w:t>工</w:t>
            </w:r>
          </w:p>
          <w:p w14:paraId="220F906A" w14:textId="77777777" w:rsidR="00181FFE" w:rsidRPr="0027235B" w:rsidRDefault="00181FFE">
            <w:pPr>
              <w:jc w:val="center"/>
              <w:rPr>
                <w:rFonts w:hint="default"/>
                <w:color w:val="auto"/>
              </w:rPr>
            </w:pPr>
            <w:r w:rsidRPr="0027235B">
              <w:rPr>
                <w:color w:val="auto"/>
              </w:rPr>
              <w:t>事</w:t>
            </w:r>
          </w:p>
          <w:p w14:paraId="4A23FC29" w14:textId="77777777" w:rsidR="00181FFE" w:rsidRPr="0027235B" w:rsidRDefault="00181FFE">
            <w:pPr>
              <w:jc w:val="center"/>
              <w:rPr>
                <w:rFonts w:hint="default"/>
                <w:color w:val="auto"/>
              </w:rPr>
            </w:pPr>
            <w:r w:rsidRPr="0027235B">
              <w:rPr>
                <w:color w:val="auto"/>
              </w:rPr>
              <w:t>概</w:t>
            </w:r>
          </w:p>
          <w:p w14:paraId="618D9FF0" w14:textId="77777777" w:rsidR="00181FFE" w:rsidRPr="0027235B" w:rsidRDefault="00181FFE">
            <w:pPr>
              <w:jc w:val="center"/>
              <w:rPr>
                <w:rFonts w:hint="default"/>
                <w:color w:val="auto"/>
              </w:rPr>
            </w:pPr>
            <w:r w:rsidRPr="0027235B">
              <w:rPr>
                <w:color w:val="auto"/>
              </w:rPr>
              <w:t>要</w:t>
            </w:r>
          </w:p>
          <w:p w14:paraId="113D9B5F" w14:textId="77777777" w:rsidR="00181FFE" w:rsidRPr="0027235B" w:rsidRDefault="00181FFE">
            <w:pPr>
              <w:jc w:val="left"/>
              <w:rPr>
                <w:rFonts w:hint="default"/>
                <w:color w:val="auto"/>
              </w:rPr>
            </w:pPr>
          </w:p>
          <w:p w14:paraId="037E558B" w14:textId="77777777" w:rsidR="00181FFE" w:rsidRPr="0027235B" w:rsidRDefault="00181FFE">
            <w:pPr>
              <w:jc w:val="left"/>
              <w:rPr>
                <w:rFonts w:hint="default"/>
                <w:color w:val="auto"/>
              </w:rPr>
            </w:pPr>
          </w:p>
          <w:p w14:paraId="20A47AA8"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24B9B" w14:textId="77777777" w:rsidR="00181FFE" w:rsidRPr="0027235B" w:rsidRDefault="00181FFE" w:rsidP="00EC06DC">
            <w:pPr>
              <w:jc w:val="center"/>
              <w:rPr>
                <w:rFonts w:hint="default"/>
                <w:color w:val="auto"/>
              </w:rPr>
            </w:pPr>
            <w:r w:rsidRPr="00542839">
              <w:rPr>
                <w:color w:val="auto"/>
                <w:spacing w:val="88"/>
                <w:fitText w:val="1372" w:id="1469241856"/>
              </w:rPr>
              <w:t>建物用</w:t>
            </w:r>
            <w:r w:rsidRPr="00542839">
              <w:rPr>
                <w:color w:val="auto"/>
                <w:spacing w:val="2"/>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B6B93" w14:textId="77777777" w:rsidR="00181FFE" w:rsidRPr="0027235B" w:rsidRDefault="00181FFE" w:rsidP="008E568B">
            <w:pPr>
              <w:rPr>
                <w:rFonts w:hint="default"/>
                <w:color w:val="auto"/>
              </w:rPr>
            </w:pPr>
          </w:p>
        </w:tc>
      </w:tr>
      <w:tr w:rsidR="00181FFE" w:rsidRPr="0027235B" w14:paraId="53CACA6D"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7CB0BC10"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BAD72" w14:textId="77777777" w:rsidR="00181FFE" w:rsidRPr="0027235B" w:rsidRDefault="00181FFE" w:rsidP="00EC06DC">
            <w:pPr>
              <w:jc w:val="center"/>
              <w:rPr>
                <w:rFonts w:hint="default"/>
                <w:color w:val="auto"/>
              </w:rPr>
            </w:pPr>
            <w:r w:rsidRPr="00542839">
              <w:rPr>
                <w:color w:val="auto"/>
                <w:spacing w:val="40"/>
                <w:fitText w:val="1371" w:id="12"/>
              </w:rPr>
              <w:t>構造・階</w:t>
            </w:r>
            <w:r w:rsidRPr="00542839">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9BD2A" w14:textId="77777777" w:rsidR="00181FFE" w:rsidRPr="0027235B" w:rsidRDefault="00181FFE" w:rsidP="008E568B">
            <w:pPr>
              <w:rPr>
                <w:rFonts w:hint="default"/>
                <w:color w:val="auto"/>
              </w:rPr>
            </w:pPr>
            <w:r w:rsidRPr="0027235B">
              <w:rPr>
                <w:color w:val="auto"/>
              </w:rPr>
              <w:t xml:space="preserve">　　　　　　　造・地上　　階　地下　　階</w:t>
            </w:r>
          </w:p>
        </w:tc>
      </w:tr>
      <w:tr w:rsidR="00181FFE" w:rsidRPr="0027235B" w14:paraId="04A96708"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25C48D18"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58EDD" w14:textId="77777777" w:rsidR="00181FFE" w:rsidRPr="0027235B" w:rsidRDefault="00181FFE" w:rsidP="00EC06DC">
            <w:pPr>
              <w:jc w:val="center"/>
              <w:rPr>
                <w:rFonts w:hint="default"/>
                <w:color w:val="auto"/>
              </w:rPr>
            </w:pPr>
            <w:r w:rsidRPr="00542839">
              <w:rPr>
                <w:color w:val="auto"/>
                <w:spacing w:val="106"/>
                <w:fitText w:val="1477" w:id="1686354176"/>
              </w:rPr>
              <w:t>建物規</w:t>
            </w:r>
            <w:r w:rsidRPr="00542839">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67027" w14:textId="77777777" w:rsidR="00181FFE" w:rsidRPr="0027235B" w:rsidRDefault="00181FFE" w:rsidP="00DC03D3">
            <w:pPr>
              <w:rPr>
                <w:rFonts w:hint="default"/>
                <w:color w:val="auto"/>
              </w:rPr>
            </w:pPr>
            <w:r w:rsidRPr="0027235B">
              <w:rPr>
                <w:color w:val="auto"/>
              </w:rPr>
              <w:t xml:space="preserve">　延べ面積　　</w:t>
            </w:r>
            <w:r w:rsidRPr="0027235B">
              <w:rPr>
                <w:rFonts w:hint="default"/>
                <w:color w:val="auto"/>
              </w:rPr>
              <w:t xml:space="preserve">　　　　　　　</w:t>
            </w:r>
            <w:r w:rsidRPr="0027235B">
              <w:rPr>
                <w:color w:val="auto"/>
              </w:rPr>
              <w:t xml:space="preserve"> 　　　　㎡</w:t>
            </w:r>
          </w:p>
        </w:tc>
      </w:tr>
      <w:tr w:rsidR="00181FFE" w:rsidRPr="0027235B" w14:paraId="4406ED5F"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71E25E1E" w14:textId="77777777" w:rsidR="00181FFE" w:rsidRPr="0027235B" w:rsidRDefault="00181FF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1984A" w14:textId="77777777" w:rsidR="00181FFE" w:rsidRPr="0027235B" w:rsidRDefault="00181FFE" w:rsidP="00EC06DC">
            <w:pPr>
              <w:jc w:val="center"/>
              <w:rPr>
                <w:rFonts w:hint="default"/>
                <w:color w:val="auto"/>
              </w:rPr>
            </w:pPr>
            <w:r w:rsidRPr="00542839">
              <w:rPr>
                <w:color w:val="auto"/>
                <w:spacing w:val="89"/>
                <w:fitText w:val="1371" w:id="14"/>
              </w:rPr>
              <w:t>工事内</w:t>
            </w:r>
            <w:r w:rsidRPr="00542839">
              <w:rPr>
                <w:color w:val="auto"/>
                <w:spacing w:val="-1"/>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C1E3C" w14:textId="77777777" w:rsidR="00181FFE" w:rsidRPr="0027235B" w:rsidRDefault="00181FFE" w:rsidP="008E568B">
            <w:pPr>
              <w:rPr>
                <w:rFonts w:hint="default"/>
                <w:color w:val="auto"/>
              </w:rPr>
            </w:pPr>
          </w:p>
          <w:p w14:paraId="3BA0A4FC" w14:textId="77777777" w:rsidR="00181FFE" w:rsidRPr="0027235B" w:rsidRDefault="00181FFE" w:rsidP="008E568B">
            <w:pPr>
              <w:rPr>
                <w:rFonts w:hint="default"/>
                <w:color w:val="auto"/>
              </w:rPr>
            </w:pPr>
          </w:p>
          <w:p w14:paraId="1CE63270" w14:textId="77777777" w:rsidR="00181FFE" w:rsidRPr="0027235B" w:rsidRDefault="00181FFE" w:rsidP="008E568B">
            <w:pPr>
              <w:rPr>
                <w:rFonts w:hint="default"/>
                <w:color w:val="auto"/>
              </w:rPr>
            </w:pPr>
            <w:r w:rsidRPr="0027235B">
              <w:rPr>
                <w:color w:val="auto"/>
              </w:rPr>
              <w:t xml:space="preserve">　</w:t>
            </w:r>
          </w:p>
          <w:p w14:paraId="4629B2D3" w14:textId="77777777" w:rsidR="00181FFE" w:rsidRDefault="00181FFE" w:rsidP="008E568B">
            <w:pPr>
              <w:rPr>
                <w:rFonts w:hint="default"/>
                <w:color w:val="auto"/>
              </w:rPr>
            </w:pPr>
          </w:p>
          <w:p w14:paraId="48BE3513" w14:textId="77777777" w:rsidR="00181FFE" w:rsidRPr="0027235B" w:rsidRDefault="00181FFE" w:rsidP="008E568B">
            <w:pPr>
              <w:rPr>
                <w:rFonts w:hint="default"/>
                <w:color w:val="auto"/>
              </w:rPr>
            </w:pPr>
          </w:p>
        </w:tc>
      </w:tr>
      <w:tr w:rsidR="00181FFE" w:rsidRPr="0027235B" w14:paraId="74856386"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CD3CB0" w14:textId="77777777" w:rsidR="00181FFE" w:rsidRPr="0027235B" w:rsidRDefault="00181FFE" w:rsidP="008E568B">
            <w:pPr>
              <w:rPr>
                <w:rFonts w:hint="default"/>
                <w:color w:val="auto"/>
              </w:rPr>
            </w:pPr>
          </w:p>
          <w:p w14:paraId="549E0A59" w14:textId="77777777" w:rsidR="00181FFE" w:rsidRPr="0027235B" w:rsidRDefault="00181FFE" w:rsidP="008E568B">
            <w:pPr>
              <w:rPr>
                <w:rFonts w:hint="default"/>
                <w:color w:val="auto"/>
              </w:rPr>
            </w:pPr>
            <w:r w:rsidRPr="0027235B">
              <w:rPr>
                <w:color w:val="auto"/>
              </w:rPr>
              <w:t>CORINS登録の有無</w:t>
            </w:r>
          </w:p>
          <w:p w14:paraId="4DFFCD13" w14:textId="77777777" w:rsidR="00181FFE" w:rsidRPr="0027235B" w:rsidRDefault="00181FFE"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6B3C73" w14:textId="77777777" w:rsidR="00181FFE" w:rsidRPr="0027235B" w:rsidRDefault="00181FFE" w:rsidP="008E568B">
            <w:pPr>
              <w:rPr>
                <w:rFonts w:hint="default"/>
                <w:color w:val="auto"/>
              </w:rPr>
            </w:pPr>
          </w:p>
          <w:p w14:paraId="51FAECDB" w14:textId="77777777" w:rsidR="00181FFE" w:rsidRPr="0027235B" w:rsidRDefault="00181FFE" w:rsidP="008E568B">
            <w:pPr>
              <w:rPr>
                <w:rFonts w:hint="default"/>
                <w:color w:val="auto"/>
              </w:rPr>
            </w:pPr>
            <w:r w:rsidRPr="0027235B">
              <w:rPr>
                <w:color w:val="auto"/>
              </w:rPr>
              <w:t xml:space="preserve">  有（ＣＯＲＩＮＳ登録番号）　／　無</w:t>
            </w:r>
          </w:p>
          <w:p w14:paraId="225D68AC" w14:textId="77777777" w:rsidR="00181FFE" w:rsidRPr="0027235B" w:rsidRDefault="00181FFE" w:rsidP="008E568B">
            <w:pPr>
              <w:rPr>
                <w:rFonts w:hint="default"/>
                <w:color w:val="auto"/>
              </w:rPr>
            </w:pPr>
          </w:p>
        </w:tc>
      </w:tr>
      <w:tr w:rsidR="00181FFE" w:rsidRPr="0027235B" w14:paraId="63A3CFFC"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3C48121A" w14:textId="77777777" w:rsidR="00181FFE" w:rsidRPr="0027235B" w:rsidRDefault="00181FFE">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33EB4431" w14:textId="77777777" w:rsidR="00181FFE" w:rsidRPr="0027235B" w:rsidRDefault="00181FFE">
            <w:pPr>
              <w:rPr>
                <w:rFonts w:hint="default"/>
                <w:color w:val="auto"/>
              </w:rPr>
            </w:pPr>
          </w:p>
        </w:tc>
      </w:tr>
    </w:tbl>
    <w:p w14:paraId="1E6EDBA1" w14:textId="77777777" w:rsidR="00181FFE" w:rsidRPr="0027235B" w:rsidRDefault="00181FFE" w:rsidP="0080718A">
      <w:pPr>
        <w:ind w:left="422" w:hanging="422"/>
        <w:rPr>
          <w:rFonts w:hint="default"/>
          <w:color w:val="auto"/>
        </w:rPr>
      </w:pPr>
      <w:r w:rsidRPr="0027235B">
        <w:rPr>
          <w:color w:val="auto"/>
        </w:rPr>
        <w:t>注）</w:t>
      </w:r>
      <w:r>
        <w:rPr>
          <w:color w:val="auto"/>
        </w:rPr>
        <w:t>図面等において、入札公告２（４）に掲げる資格を有することが確認できる箇所（構造，階数，面積，容量，能力等）にマーカーを引くこと。</w:t>
      </w:r>
    </w:p>
    <w:p w14:paraId="1DEC643D" w14:textId="77777777" w:rsidR="00181FFE" w:rsidRPr="0080718A" w:rsidRDefault="00181FFE">
      <w:pPr>
        <w:rPr>
          <w:rFonts w:hint="default"/>
          <w:color w:val="auto"/>
        </w:rPr>
      </w:pPr>
    </w:p>
    <w:p w14:paraId="10CE4D35" w14:textId="77777777" w:rsidR="00181FFE" w:rsidRDefault="00181FFE">
      <w:pPr>
        <w:rPr>
          <w:rFonts w:hint="default"/>
          <w:color w:val="auto"/>
        </w:rPr>
      </w:pPr>
    </w:p>
    <w:p w14:paraId="5574A3F3" w14:textId="77777777" w:rsidR="00181FFE" w:rsidRDefault="00181FFE">
      <w:pPr>
        <w:rPr>
          <w:rFonts w:hint="default"/>
          <w:color w:val="auto"/>
        </w:rPr>
      </w:pPr>
    </w:p>
    <w:p w14:paraId="76C275DE" w14:textId="77777777" w:rsidR="00181FFE" w:rsidRDefault="00181FFE">
      <w:pPr>
        <w:widowControl/>
        <w:overflowPunct/>
        <w:jc w:val="left"/>
        <w:textAlignment w:val="auto"/>
        <w:rPr>
          <w:rFonts w:hint="default"/>
          <w:bCs/>
          <w:color w:val="auto"/>
        </w:rPr>
      </w:pPr>
      <w:r>
        <w:rPr>
          <w:rFonts w:hint="default"/>
          <w:bCs/>
          <w:color w:val="auto"/>
        </w:rPr>
        <w:br w:type="page"/>
      </w:r>
    </w:p>
    <w:p w14:paraId="1D30C8A0" w14:textId="77777777" w:rsidR="00181FFE" w:rsidRPr="0027235B" w:rsidRDefault="00181FFE">
      <w:pPr>
        <w:rPr>
          <w:rFonts w:hint="default"/>
          <w:bCs/>
          <w:color w:val="auto"/>
        </w:rPr>
      </w:pPr>
      <w:r w:rsidRPr="0027235B">
        <w:rPr>
          <w:bCs/>
          <w:color w:val="auto"/>
        </w:rPr>
        <w:lastRenderedPageBreak/>
        <w:t>別記様式３</w:t>
      </w:r>
    </w:p>
    <w:p w14:paraId="738D6914" w14:textId="77777777" w:rsidR="00181FFE" w:rsidRPr="0027235B" w:rsidRDefault="00181FFE">
      <w:pPr>
        <w:wordWrap w:val="0"/>
        <w:jc w:val="right"/>
        <w:rPr>
          <w:rFonts w:hint="default"/>
          <w:color w:val="auto"/>
        </w:rPr>
      </w:pPr>
      <w:r w:rsidRPr="0027235B">
        <w:rPr>
          <w:color w:val="auto"/>
        </w:rPr>
        <w:t>（用紙Ａ４）</w:t>
      </w:r>
    </w:p>
    <w:p w14:paraId="130524FF" w14:textId="77777777" w:rsidR="00181FFE" w:rsidRPr="0027235B" w:rsidRDefault="00181FFE">
      <w:pPr>
        <w:jc w:val="center"/>
        <w:rPr>
          <w:rFonts w:hint="default"/>
          <w:color w:val="auto"/>
        </w:rPr>
      </w:pPr>
      <w:r w:rsidRPr="00542839">
        <w:rPr>
          <w:color w:val="auto"/>
          <w:spacing w:val="6"/>
          <w:fitText w:val="3987" w:id="15"/>
        </w:rPr>
        <w:t>主任（監理）技術者等の資格・工事経</w:t>
      </w:r>
      <w:r w:rsidRPr="00542839">
        <w:rPr>
          <w:color w:val="auto"/>
          <w:spacing w:val="1"/>
          <w:fitText w:val="3987" w:id="15"/>
        </w:rPr>
        <w:t>験</w:t>
      </w:r>
    </w:p>
    <w:p w14:paraId="47690083" w14:textId="77777777" w:rsidR="00181FFE" w:rsidRPr="0027235B" w:rsidRDefault="00181FFE">
      <w:pPr>
        <w:rPr>
          <w:rFonts w:hint="default"/>
          <w:color w:val="auto"/>
        </w:rPr>
      </w:pPr>
    </w:p>
    <w:p w14:paraId="22456C12" w14:textId="77777777" w:rsidR="00181FFE" w:rsidRPr="0027235B" w:rsidRDefault="00181FFE">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181FFE" w:rsidRPr="0027235B" w14:paraId="09845B2F"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4FB725" w14:textId="77777777" w:rsidR="00181FFE" w:rsidRPr="0027235B" w:rsidRDefault="00181FFE">
            <w:pPr>
              <w:rPr>
                <w:rFonts w:hint="default"/>
                <w:color w:val="auto"/>
              </w:rPr>
            </w:pPr>
            <w:r w:rsidRPr="0027235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1E0A7" w14:textId="77777777" w:rsidR="00181FFE" w:rsidRPr="0027235B" w:rsidRDefault="00181FFE" w:rsidP="00F912DA">
            <w:pPr>
              <w:rPr>
                <w:rFonts w:hint="default"/>
                <w:color w:val="auto"/>
              </w:rPr>
            </w:pPr>
            <w:r w:rsidRPr="0027235B">
              <w:rPr>
                <w:color w:val="auto"/>
              </w:rPr>
              <w:t xml:space="preserve">  主任（又は監理）技術者　　○○　○○</w:t>
            </w:r>
          </w:p>
        </w:tc>
      </w:tr>
      <w:tr w:rsidR="00181FFE" w:rsidRPr="0027235B" w14:paraId="64DF1F0D"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AADEEF" w14:textId="77777777" w:rsidR="00181FFE" w:rsidRPr="0027235B" w:rsidRDefault="00181FFE" w:rsidP="00294EA9">
            <w:pPr>
              <w:jc w:val="center"/>
              <w:rPr>
                <w:rFonts w:hint="default"/>
                <w:color w:val="auto"/>
              </w:rPr>
            </w:pPr>
            <w:r w:rsidRPr="0027235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74DE3" w14:textId="77777777" w:rsidR="00181FFE" w:rsidRPr="0027235B" w:rsidRDefault="00181FFE" w:rsidP="00F912DA">
            <w:pPr>
              <w:rPr>
                <w:rFonts w:hint="default"/>
                <w:color w:val="auto"/>
              </w:rPr>
            </w:pPr>
            <w:r w:rsidRPr="0027235B">
              <w:rPr>
                <w:color w:val="auto"/>
              </w:rPr>
              <w:t>（例）○級○○施工管理技士（取得年）</w:t>
            </w:r>
          </w:p>
          <w:p w14:paraId="1FB40038" w14:textId="77777777" w:rsidR="00181FFE" w:rsidRPr="0027235B" w:rsidRDefault="00181FFE" w:rsidP="00F912DA">
            <w:pPr>
              <w:rPr>
                <w:rFonts w:hint="default"/>
                <w:color w:val="auto"/>
              </w:rPr>
            </w:pPr>
            <w:r w:rsidRPr="0027235B">
              <w:rPr>
                <w:color w:val="auto"/>
              </w:rPr>
              <w:t xml:space="preserve">　　　○○○○○（取得年）</w:t>
            </w:r>
          </w:p>
          <w:p w14:paraId="57791678" w14:textId="77777777" w:rsidR="00181FFE" w:rsidRPr="0027235B" w:rsidRDefault="00181FFE" w:rsidP="00F912DA">
            <w:pPr>
              <w:rPr>
                <w:rFonts w:hint="default"/>
                <w:color w:val="auto"/>
              </w:rPr>
            </w:pPr>
            <w:r w:rsidRPr="0027235B">
              <w:rPr>
                <w:color w:val="auto"/>
              </w:rPr>
              <w:t xml:space="preserve">      技術士（○○部門）（取得年）</w:t>
            </w:r>
          </w:p>
          <w:p w14:paraId="5B5FE74A" w14:textId="77777777" w:rsidR="00181FFE" w:rsidRPr="0027235B" w:rsidRDefault="00181FFE" w:rsidP="00F912DA">
            <w:pPr>
              <w:rPr>
                <w:rFonts w:hint="default"/>
                <w:color w:val="auto"/>
              </w:rPr>
            </w:pPr>
            <w:r w:rsidRPr="0027235B">
              <w:rPr>
                <w:color w:val="auto"/>
              </w:rPr>
              <w:t xml:space="preserve">　　　監理技術者資格（取得年、登録番号）</w:t>
            </w:r>
          </w:p>
          <w:p w14:paraId="0938D8BA" w14:textId="77777777" w:rsidR="00181FFE" w:rsidRPr="0027235B" w:rsidRDefault="00181FFE" w:rsidP="00F912DA">
            <w:pPr>
              <w:rPr>
                <w:rFonts w:hint="default"/>
                <w:color w:val="auto"/>
              </w:rPr>
            </w:pPr>
            <w:r w:rsidRPr="0027235B">
              <w:rPr>
                <w:color w:val="auto"/>
              </w:rPr>
              <w:t xml:space="preserve">　　　監理技術者講習（取得年、修了証番号）</w:t>
            </w:r>
          </w:p>
        </w:tc>
      </w:tr>
      <w:tr w:rsidR="00181FFE" w:rsidRPr="0027235B" w14:paraId="291EC705"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B71A80" w14:textId="77777777" w:rsidR="00181FFE" w:rsidRPr="0027235B" w:rsidRDefault="00181FFE" w:rsidP="00F912DA">
            <w:pPr>
              <w:jc w:val="center"/>
              <w:rPr>
                <w:rFonts w:hint="default"/>
                <w:color w:val="auto"/>
              </w:rPr>
            </w:pPr>
            <w:r w:rsidRPr="0027235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0861B" w14:textId="77777777" w:rsidR="00181FFE" w:rsidRPr="0027235B" w:rsidRDefault="00181FFE" w:rsidP="00F912DA">
            <w:pPr>
              <w:jc w:val="center"/>
              <w:rPr>
                <w:rFonts w:hint="default"/>
                <w:color w:val="auto"/>
              </w:rPr>
            </w:pPr>
            <w:r w:rsidRPr="00542839">
              <w:rPr>
                <w:color w:val="auto"/>
                <w:spacing w:val="185"/>
                <w:fitText w:val="1371" w:id="16"/>
              </w:rPr>
              <w:t>工事</w:t>
            </w:r>
            <w:r w:rsidRPr="00542839">
              <w:rPr>
                <w:color w:val="auto"/>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578FA" w14:textId="77777777" w:rsidR="00181FFE" w:rsidRPr="0027235B" w:rsidRDefault="00181FFE" w:rsidP="00F912DA">
            <w:pPr>
              <w:rPr>
                <w:rFonts w:hint="default"/>
                <w:color w:val="auto"/>
              </w:rPr>
            </w:pPr>
          </w:p>
        </w:tc>
      </w:tr>
      <w:tr w:rsidR="00181FFE" w:rsidRPr="0027235B" w14:paraId="43B282FE"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1CC5C723" w14:textId="77777777" w:rsidR="00181FFE" w:rsidRPr="0027235B" w:rsidRDefault="00181FF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545A8" w14:textId="77777777" w:rsidR="00181FFE" w:rsidRPr="0027235B" w:rsidRDefault="00181FFE" w:rsidP="00F912DA">
            <w:pPr>
              <w:jc w:val="center"/>
              <w:rPr>
                <w:rFonts w:hint="default"/>
                <w:color w:val="auto"/>
              </w:rPr>
            </w:pPr>
            <w:r w:rsidRPr="00542839">
              <w:rPr>
                <w:color w:val="auto"/>
                <w:spacing w:val="40"/>
                <w:fitText w:val="1371" w:id="17"/>
              </w:rPr>
              <w:t>発注機関</w:t>
            </w:r>
            <w:r w:rsidRPr="00542839">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E23DC" w14:textId="77777777" w:rsidR="00181FFE" w:rsidRPr="0027235B" w:rsidRDefault="00181FFE" w:rsidP="00F912DA">
            <w:pPr>
              <w:rPr>
                <w:rFonts w:hint="default"/>
                <w:color w:val="auto"/>
              </w:rPr>
            </w:pPr>
          </w:p>
        </w:tc>
      </w:tr>
      <w:tr w:rsidR="00181FFE" w:rsidRPr="0027235B" w14:paraId="7D9BA38E"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32581C79" w14:textId="77777777" w:rsidR="00181FFE" w:rsidRPr="0027235B" w:rsidRDefault="00181FF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90B65" w14:textId="77777777" w:rsidR="00181FFE" w:rsidRPr="0027235B" w:rsidRDefault="00181FFE" w:rsidP="00F912DA">
            <w:pPr>
              <w:jc w:val="center"/>
              <w:rPr>
                <w:rFonts w:hint="default"/>
                <w:color w:val="auto"/>
              </w:rPr>
            </w:pPr>
            <w:r w:rsidRPr="00542839">
              <w:rPr>
                <w:color w:val="auto"/>
                <w:spacing w:val="89"/>
                <w:fitText w:val="1371" w:id="18"/>
              </w:rPr>
              <w:t>施工場</w:t>
            </w:r>
            <w:r w:rsidRPr="00542839">
              <w:rPr>
                <w:color w:val="auto"/>
                <w:spacing w:val="-1"/>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71FCD" w14:textId="77777777" w:rsidR="00181FFE" w:rsidRPr="0027235B" w:rsidRDefault="00181FFE" w:rsidP="00F912DA">
            <w:pPr>
              <w:rPr>
                <w:rFonts w:hint="default"/>
                <w:color w:val="auto"/>
              </w:rPr>
            </w:pPr>
            <w:r w:rsidRPr="0027235B">
              <w:rPr>
                <w:color w:val="auto"/>
              </w:rPr>
              <w:t>（都道府県名・市町村名）</w:t>
            </w:r>
          </w:p>
        </w:tc>
      </w:tr>
      <w:tr w:rsidR="00181FFE" w:rsidRPr="0027235B" w14:paraId="2CE96E53"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56DE859C" w14:textId="77777777" w:rsidR="00181FFE" w:rsidRPr="0027235B" w:rsidRDefault="00181FF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8885D" w14:textId="77777777" w:rsidR="00181FFE" w:rsidRPr="0027235B" w:rsidRDefault="00181FFE" w:rsidP="00F912DA">
            <w:pPr>
              <w:jc w:val="center"/>
              <w:rPr>
                <w:rFonts w:hint="default"/>
                <w:color w:val="auto"/>
              </w:rPr>
            </w:pPr>
            <w:r w:rsidRPr="00542839">
              <w:rPr>
                <w:color w:val="auto"/>
                <w:spacing w:val="89"/>
                <w:fitText w:val="1371" w:id="19"/>
              </w:rPr>
              <w:t>契約金</w:t>
            </w:r>
            <w:r w:rsidRPr="00542839">
              <w:rPr>
                <w:color w:val="auto"/>
                <w:spacing w:val="-1"/>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437B2" w14:textId="77777777" w:rsidR="00181FFE" w:rsidRPr="0027235B" w:rsidRDefault="00181FFE" w:rsidP="00F912DA">
            <w:pPr>
              <w:rPr>
                <w:rFonts w:hint="default"/>
                <w:color w:val="auto"/>
              </w:rPr>
            </w:pPr>
          </w:p>
        </w:tc>
      </w:tr>
      <w:tr w:rsidR="00181FFE" w:rsidRPr="0027235B" w14:paraId="25DA918E"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123A24A5" w14:textId="77777777" w:rsidR="00181FFE" w:rsidRPr="0027235B" w:rsidRDefault="00181FF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C9426" w14:textId="77777777" w:rsidR="00181FFE" w:rsidRPr="0027235B" w:rsidRDefault="00181FFE" w:rsidP="00257938">
            <w:pPr>
              <w:jc w:val="center"/>
              <w:rPr>
                <w:rFonts w:hint="default"/>
                <w:color w:val="auto"/>
              </w:rPr>
            </w:pPr>
            <w:r w:rsidRPr="00542839">
              <w:rPr>
                <w:color w:val="auto"/>
                <w:spacing w:val="476"/>
                <w:fitText w:val="1371" w:id="20"/>
              </w:rPr>
              <w:t>工</w:t>
            </w:r>
            <w:r w:rsidRPr="00542839">
              <w:rPr>
                <w:color w:val="auto"/>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C5737" w14:textId="77777777" w:rsidR="00181FFE" w:rsidRPr="0027235B" w:rsidRDefault="00181FFE" w:rsidP="00226BC4">
            <w:pPr>
              <w:rPr>
                <w:rFonts w:hint="default"/>
                <w:color w:val="auto"/>
              </w:rPr>
            </w:pPr>
            <w:r w:rsidRPr="0027235B">
              <w:rPr>
                <w:color w:val="auto"/>
              </w:rPr>
              <w:t xml:space="preserve">　平成・令和 　年 　月　 日～平成・令和 　年　 月 　日</w:t>
            </w:r>
          </w:p>
        </w:tc>
      </w:tr>
      <w:tr w:rsidR="00181FFE" w:rsidRPr="0027235B" w14:paraId="7A1D424E"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4D0EAD62" w14:textId="77777777" w:rsidR="00181FFE" w:rsidRPr="0027235B" w:rsidRDefault="00181FF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E564D" w14:textId="77777777" w:rsidR="00181FFE" w:rsidRPr="0027235B" w:rsidRDefault="00181FFE" w:rsidP="00257938">
            <w:pPr>
              <w:jc w:val="center"/>
              <w:rPr>
                <w:rFonts w:hint="default"/>
                <w:color w:val="auto"/>
              </w:rPr>
            </w:pPr>
            <w:r w:rsidRPr="00542839">
              <w:rPr>
                <w:color w:val="auto"/>
                <w:spacing w:val="89"/>
                <w:fitText w:val="1371" w:id="21"/>
              </w:rPr>
              <w:t>従事役</w:t>
            </w:r>
            <w:r w:rsidRPr="00542839">
              <w:rPr>
                <w:color w:val="auto"/>
                <w:spacing w:val="-1"/>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1AFAC" w14:textId="77777777" w:rsidR="00181FFE" w:rsidRPr="0027235B" w:rsidRDefault="00181FFE" w:rsidP="00257938">
            <w:pPr>
              <w:rPr>
                <w:rFonts w:hint="default"/>
                <w:color w:val="auto"/>
              </w:rPr>
            </w:pPr>
            <w:r w:rsidRPr="0027235B">
              <w:rPr>
                <w:color w:val="auto"/>
              </w:rPr>
              <w:t xml:space="preserve">　現場代理人／主任技術者／監理技術者　等</w:t>
            </w:r>
          </w:p>
        </w:tc>
      </w:tr>
      <w:tr w:rsidR="00181FFE" w:rsidRPr="0027235B" w14:paraId="6B50D9B4"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4F85AF09" w14:textId="77777777" w:rsidR="00181FFE" w:rsidRPr="0027235B" w:rsidRDefault="00181FF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8BA1E" w14:textId="77777777" w:rsidR="00181FFE" w:rsidRPr="0027235B" w:rsidRDefault="00181FFE" w:rsidP="00257938">
            <w:pPr>
              <w:jc w:val="center"/>
              <w:rPr>
                <w:rFonts w:hint="default"/>
                <w:color w:val="auto"/>
              </w:rPr>
            </w:pPr>
            <w:r w:rsidRPr="00542839">
              <w:rPr>
                <w:color w:val="auto"/>
                <w:spacing w:val="89"/>
                <w:fitText w:val="1371" w:id="22"/>
              </w:rPr>
              <w:t>工事内</w:t>
            </w:r>
            <w:r w:rsidRPr="00542839">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90689" w14:textId="77777777" w:rsidR="00181FFE" w:rsidRPr="0027235B" w:rsidRDefault="00181FFE" w:rsidP="00257938">
            <w:pPr>
              <w:rPr>
                <w:rFonts w:hint="default"/>
                <w:color w:val="auto"/>
              </w:rPr>
            </w:pPr>
          </w:p>
          <w:p w14:paraId="0CEC965B" w14:textId="77777777" w:rsidR="00181FFE" w:rsidRPr="0027235B" w:rsidRDefault="00181FFE" w:rsidP="00257938">
            <w:pPr>
              <w:rPr>
                <w:rFonts w:hint="default"/>
                <w:color w:val="auto"/>
              </w:rPr>
            </w:pPr>
          </w:p>
        </w:tc>
      </w:tr>
      <w:tr w:rsidR="00181FFE" w:rsidRPr="0027235B" w14:paraId="281567E6"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17BCB485" w14:textId="77777777" w:rsidR="00181FFE" w:rsidRPr="0027235B" w:rsidRDefault="00181FF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61BF9" w14:textId="77777777" w:rsidR="00181FFE" w:rsidRPr="0027235B" w:rsidRDefault="00181FFE" w:rsidP="00257938">
            <w:pPr>
              <w:jc w:val="center"/>
              <w:rPr>
                <w:rFonts w:hint="default"/>
                <w:color w:val="auto"/>
              </w:rPr>
            </w:pPr>
            <w:r w:rsidRPr="00542839">
              <w:rPr>
                <w:color w:val="auto"/>
                <w:spacing w:val="106"/>
                <w:fitText w:val="1477" w:id="1686354433"/>
              </w:rPr>
              <w:t>建物規</w:t>
            </w:r>
            <w:r w:rsidRPr="00542839">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BE824" w14:textId="77777777" w:rsidR="00181FFE" w:rsidRPr="0027235B" w:rsidRDefault="00181FFE" w:rsidP="00257938">
            <w:pPr>
              <w:rPr>
                <w:rFonts w:hint="default"/>
                <w:color w:val="auto"/>
              </w:rPr>
            </w:pPr>
            <w:r w:rsidRPr="0027235B">
              <w:rPr>
                <w:color w:val="auto"/>
              </w:rPr>
              <w:t xml:space="preserve">  延べ面積</w:t>
            </w:r>
            <w:r w:rsidRPr="0027235B">
              <w:rPr>
                <w:rFonts w:hint="default"/>
                <w:color w:val="auto"/>
              </w:rPr>
              <w:t xml:space="preserve">　　　　　　　</w:t>
            </w:r>
            <w:r w:rsidRPr="0027235B">
              <w:rPr>
                <w:color w:val="auto"/>
              </w:rPr>
              <w:t xml:space="preserve">       ㎡</w:t>
            </w:r>
          </w:p>
        </w:tc>
      </w:tr>
      <w:tr w:rsidR="00181FFE" w:rsidRPr="0027235B" w14:paraId="25F3B6CA"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583FAC95" w14:textId="77777777" w:rsidR="00181FFE" w:rsidRPr="0027235B" w:rsidRDefault="00181FF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CBBA7" w14:textId="77777777" w:rsidR="00181FFE" w:rsidRPr="0027235B" w:rsidRDefault="00181FFE" w:rsidP="00257938">
            <w:pPr>
              <w:jc w:val="center"/>
              <w:rPr>
                <w:rFonts w:hint="default"/>
                <w:color w:val="auto"/>
              </w:rPr>
            </w:pPr>
            <w:r w:rsidRPr="0027235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7C23E" w14:textId="77777777" w:rsidR="00181FFE" w:rsidRPr="0027235B" w:rsidRDefault="00181FFE" w:rsidP="00257938">
            <w:pPr>
              <w:rPr>
                <w:rFonts w:hint="default"/>
                <w:color w:val="auto"/>
              </w:rPr>
            </w:pPr>
            <w:r w:rsidRPr="0027235B">
              <w:rPr>
                <w:color w:val="auto"/>
              </w:rPr>
              <w:t xml:space="preserve">　有（ＣＯＲＩＮＳ登録番号）　／　無</w:t>
            </w:r>
          </w:p>
        </w:tc>
      </w:tr>
      <w:tr w:rsidR="00181FFE" w:rsidRPr="0027235B" w14:paraId="43E245EB"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B83D4D" w14:textId="77777777" w:rsidR="00181FFE" w:rsidRPr="0027235B" w:rsidRDefault="00181FFE" w:rsidP="00257938">
            <w:pPr>
              <w:jc w:val="center"/>
              <w:rPr>
                <w:rFonts w:hint="default"/>
                <w:color w:val="auto"/>
              </w:rPr>
            </w:pPr>
            <w:r w:rsidRPr="0027235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4653F" w14:textId="77777777" w:rsidR="00181FFE" w:rsidRPr="0027235B" w:rsidRDefault="00181FFE" w:rsidP="00257938">
            <w:pPr>
              <w:jc w:val="center"/>
              <w:rPr>
                <w:rFonts w:hint="default"/>
                <w:color w:val="auto"/>
              </w:rPr>
            </w:pPr>
            <w:r w:rsidRPr="00542839">
              <w:rPr>
                <w:color w:val="auto"/>
                <w:spacing w:val="185"/>
                <w:fitText w:val="1371" w:id="24"/>
              </w:rPr>
              <w:t>工事</w:t>
            </w:r>
            <w:r w:rsidRPr="00542839">
              <w:rPr>
                <w:color w:val="auto"/>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D1D84" w14:textId="77777777" w:rsidR="00181FFE" w:rsidRPr="0027235B" w:rsidRDefault="00181FFE" w:rsidP="00257938">
            <w:pPr>
              <w:rPr>
                <w:rFonts w:hint="default"/>
                <w:color w:val="auto"/>
              </w:rPr>
            </w:pPr>
          </w:p>
        </w:tc>
      </w:tr>
      <w:tr w:rsidR="00181FFE" w:rsidRPr="0027235B" w14:paraId="34CDC749"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5AA110AD" w14:textId="77777777" w:rsidR="00181FFE" w:rsidRPr="0027235B" w:rsidRDefault="00181FF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9A18C" w14:textId="77777777" w:rsidR="00181FFE" w:rsidRPr="0027235B" w:rsidRDefault="00181FFE" w:rsidP="00257938">
            <w:pPr>
              <w:jc w:val="center"/>
              <w:rPr>
                <w:rFonts w:hint="default"/>
                <w:color w:val="auto"/>
              </w:rPr>
            </w:pPr>
            <w:r w:rsidRPr="00542839">
              <w:rPr>
                <w:color w:val="auto"/>
                <w:spacing w:val="40"/>
                <w:fitText w:val="1371" w:id="25"/>
              </w:rPr>
              <w:t>発注機関</w:t>
            </w:r>
            <w:r w:rsidRPr="00542839">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77CDC" w14:textId="77777777" w:rsidR="00181FFE" w:rsidRPr="0027235B" w:rsidRDefault="00181FFE" w:rsidP="00257938">
            <w:pPr>
              <w:rPr>
                <w:rFonts w:hint="default"/>
                <w:color w:val="auto"/>
              </w:rPr>
            </w:pPr>
          </w:p>
        </w:tc>
      </w:tr>
      <w:tr w:rsidR="00181FFE" w:rsidRPr="0027235B" w14:paraId="2E036D33"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5562FA4F" w14:textId="77777777" w:rsidR="00181FFE" w:rsidRPr="0027235B" w:rsidRDefault="00181FF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98AC8" w14:textId="77777777" w:rsidR="00181FFE" w:rsidRPr="0027235B" w:rsidRDefault="00181FFE" w:rsidP="00257938">
            <w:pPr>
              <w:jc w:val="center"/>
              <w:rPr>
                <w:rFonts w:hint="default"/>
                <w:color w:val="auto"/>
              </w:rPr>
            </w:pPr>
            <w:r w:rsidRPr="00542839">
              <w:rPr>
                <w:color w:val="auto"/>
                <w:spacing w:val="476"/>
                <w:fitText w:val="1371" w:id="26"/>
              </w:rPr>
              <w:t>工</w:t>
            </w:r>
            <w:r w:rsidRPr="00542839">
              <w:rPr>
                <w:color w:val="auto"/>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DEB94" w14:textId="77777777" w:rsidR="00181FFE" w:rsidRPr="0027235B" w:rsidRDefault="00181FFE" w:rsidP="00257938">
            <w:pPr>
              <w:rPr>
                <w:rFonts w:hint="default"/>
                <w:color w:val="auto"/>
              </w:rPr>
            </w:pPr>
            <w:r w:rsidRPr="0027235B">
              <w:rPr>
                <w:color w:val="auto"/>
              </w:rPr>
              <w:t xml:space="preserve">　平成・令和 　年 　月　 日～平成・令和 　年　 月 　日</w:t>
            </w:r>
          </w:p>
        </w:tc>
      </w:tr>
      <w:tr w:rsidR="00181FFE" w:rsidRPr="0027235B" w14:paraId="7F8D78B5"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54810E99" w14:textId="77777777" w:rsidR="00181FFE" w:rsidRPr="0027235B" w:rsidRDefault="00181FF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9F1F3" w14:textId="77777777" w:rsidR="00181FFE" w:rsidRPr="0027235B" w:rsidRDefault="00181FFE" w:rsidP="00257938">
            <w:pPr>
              <w:jc w:val="center"/>
              <w:rPr>
                <w:rFonts w:hint="default"/>
                <w:color w:val="auto"/>
              </w:rPr>
            </w:pPr>
            <w:r w:rsidRPr="00542839">
              <w:rPr>
                <w:color w:val="auto"/>
                <w:spacing w:val="89"/>
                <w:fitText w:val="1371" w:id="27"/>
              </w:rPr>
              <w:t>従事役</w:t>
            </w:r>
            <w:r w:rsidRPr="00542839">
              <w:rPr>
                <w:color w:val="auto"/>
                <w:spacing w:val="-1"/>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3E678" w14:textId="77777777" w:rsidR="00181FFE" w:rsidRPr="0027235B" w:rsidRDefault="00181FFE" w:rsidP="00257938">
            <w:pPr>
              <w:rPr>
                <w:rFonts w:hint="default"/>
                <w:color w:val="auto"/>
              </w:rPr>
            </w:pPr>
            <w:r w:rsidRPr="0027235B">
              <w:rPr>
                <w:color w:val="auto"/>
              </w:rPr>
              <w:t xml:space="preserve">　現場代理人／主任技術者／監理技術者　等</w:t>
            </w:r>
          </w:p>
        </w:tc>
      </w:tr>
      <w:tr w:rsidR="00181FFE" w:rsidRPr="0027235B" w14:paraId="39AA18E5"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715CC644" w14:textId="77777777" w:rsidR="00181FFE" w:rsidRPr="0027235B" w:rsidRDefault="00181FFE"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2F0B21" w14:textId="77777777" w:rsidR="00181FFE" w:rsidRPr="0027235B" w:rsidRDefault="00181FFE" w:rsidP="00257938">
            <w:pPr>
              <w:jc w:val="center"/>
              <w:rPr>
                <w:rFonts w:hint="default"/>
                <w:color w:val="auto"/>
              </w:rPr>
            </w:pPr>
            <w:r w:rsidRPr="0027235B">
              <w:rPr>
                <w:color w:val="auto"/>
              </w:rPr>
              <w:t>本工事と重複する場</w:t>
            </w:r>
          </w:p>
          <w:p w14:paraId="1ACA9E2C" w14:textId="77777777" w:rsidR="00181FFE" w:rsidRPr="0027235B" w:rsidRDefault="00181FFE" w:rsidP="00257938">
            <w:pPr>
              <w:jc w:val="center"/>
              <w:rPr>
                <w:rFonts w:hint="default"/>
                <w:color w:val="auto"/>
              </w:rPr>
            </w:pPr>
            <w:r w:rsidRPr="0027235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2C5C3" w14:textId="77777777" w:rsidR="00181FFE" w:rsidRPr="00461141" w:rsidRDefault="00181FFE" w:rsidP="00461141">
            <w:pPr>
              <w:pStyle w:val="a9"/>
              <w:numPr>
                <w:ilvl w:val="0"/>
                <w:numId w:val="1"/>
              </w:numPr>
              <w:ind w:leftChars="0"/>
              <w:rPr>
                <w:rFonts w:hint="default"/>
                <w:color w:val="auto"/>
              </w:rPr>
            </w:pPr>
            <w:r w:rsidRPr="00461141">
              <w:rPr>
                <w:color w:val="auto"/>
              </w:rPr>
              <w:t>本工事に着手する前の○月○日から後片付け開始予定のため本工事に従事可能。</w:t>
            </w:r>
          </w:p>
          <w:p w14:paraId="5309CA7E" w14:textId="77777777" w:rsidR="00181FFE" w:rsidRPr="00461141" w:rsidRDefault="00181FFE" w:rsidP="00461141">
            <w:pPr>
              <w:pStyle w:val="a9"/>
              <w:numPr>
                <w:ilvl w:val="0"/>
                <w:numId w:val="1"/>
              </w:numPr>
              <w:ind w:leftChars="0"/>
              <w:rPr>
                <w:rFonts w:hint="default"/>
                <w:color w:val="auto"/>
              </w:rPr>
            </w:pPr>
            <w:r w:rsidRPr="00461141">
              <w:rPr>
                <w:color w:val="auto"/>
              </w:rPr>
              <w:t>本工事と同じ○○団地構内での施工であるため、入札公告2(5)⑤に基づき、同一の技術者による兼務を希望する。</w:t>
            </w:r>
          </w:p>
        </w:tc>
      </w:tr>
      <w:tr w:rsidR="00181FFE" w:rsidRPr="0027235B" w14:paraId="3EABA6A1"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4D89C9DB" w14:textId="77777777" w:rsidR="00181FFE" w:rsidRPr="0027235B" w:rsidRDefault="00181FFE"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A11A708" w14:textId="77777777" w:rsidR="00181FFE" w:rsidRPr="0027235B" w:rsidRDefault="00181FFE"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5241BAE4" w14:textId="77777777" w:rsidR="00181FFE" w:rsidRPr="0027235B" w:rsidRDefault="00181FFE" w:rsidP="00257938">
            <w:pPr>
              <w:rPr>
                <w:rFonts w:hint="default"/>
                <w:color w:val="auto"/>
              </w:rPr>
            </w:pPr>
          </w:p>
        </w:tc>
      </w:tr>
    </w:tbl>
    <w:p w14:paraId="5A24343F" w14:textId="77777777" w:rsidR="00181FFE" w:rsidRDefault="00181FFE">
      <w:pPr>
        <w:ind w:left="422" w:hanging="422"/>
        <w:rPr>
          <w:rFonts w:hint="default"/>
          <w:color w:val="auto"/>
        </w:rPr>
      </w:pPr>
      <w:r w:rsidRPr="0027235B">
        <w:rPr>
          <w:color w:val="auto"/>
        </w:rPr>
        <w:t>注</w:t>
      </w:r>
      <w:r>
        <w:rPr>
          <w:color w:val="auto"/>
        </w:rPr>
        <w:t>１</w:t>
      </w:r>
      <w:r w:rsidRPr="0027235B">
        <w:rPr>
          <w:color w:val="auto"/>
        </w:rPr>
        <w:t>）</w:t>
      </w:r>
      <w:r>
        <w:rPr>
          <w:color w:val="auto"/>
        </w:rPr>
        <w:t>図面等において、入札公告２（５）②に掲げる資格を有することが確認できる箇所（構造，階数，面積，容量，能力等）にマーカーを引くこと。</w:t>
      </w:r>
    </w:p>
    <w:p w14:paraId="39F532D9" w14:textId="77777777" w:rsidR="00181FFE" w:rsidRDefault="00181FFE" w:rsidP="00E529FE">
      <w:pPr>
        <w:ind w:left="422" w:hanging="422"/>
        <w:rPr>
          <w:rFonts w:hint="default"/>
          <w:color w:val="auto"/>
        </w:rPr>
      </w:pPr>
      <w:r w:rsidRPr="0027235B">
        <w:rPr>
          <w:color w:val="auto"/>
        </w:rPr>
        <w:t>注</w:t>
      </w:r>
      <w:r>
        <w:rPr>
          <w:color w:val="auto"/>
        </w:rPr>
        <w:t>２</w:t>
      </w:r>
      <w:r w:rsidRPr="0027235B">
        <w:rPr>
          <w:color w:val="auto"/>
        </w:rPr>
        <w:t>）申請時における他工事の従事状況は、従事しているすべての工事について、本工事を落札した場合の技術者の配置予定等を記入すること。</w:t>
      </w:r>
    </w:p>
    <w:p w14:paraId="0EAC8022" w14:textId="77777777" w:rsidR="00181FFE" w:rsidRPr="0027235B" w:rsidRDefault="00181FFE" w:rsidP="00461141">
      <w:pPr>
        <w:widowControl/>
        <w:overflowPunct/>
        <w:jc w:val="left"/>
        <w:textAlignment w:val="auto"/>
        <w:rPr>
          <w:rFonts w:hint="default"/>
          <w:color w:val="auto"/>
        </w:rPr>
        <w:sectPr w:rsidR="00181FFE" w:rsidRPr="0027235B" w:rsidSect="00181FFE">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181FFE" w:rsidRPr="0027235B" w14:paraId="1CCA6770"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0ABC4EE7" w14:textId="77777777" w:rsidR="00181FFE" w:rsidRPr="00181FFE" w:rsidRDefault="00181FFE">
            <w:pPr>
              <w:spacing w:line="241" w:lineRule="exact"/>
              <w:rPr>
                <w:rFonts w:hint="default"/>
                <w:color w:val="auto"/>
              </w:rPr>
            </w:pPr>
            <w:r w:rsidRPr="00181FFE">
              <w:rPr>
                <w:color w:val="auto"/>
                <w:spacing w:val="-2"/>
              </w:rPr>
              <w:lastRenderedPageBreak/>
              <w:t xml:space="preserve">                                                   </w:t>
            </w:r>
            <w:r w:rsidRPr="00181FFE">
              <w:rPr>
                <w:color w:val="auto"/>
              </w:rPr>
              <w:t>※№</w:t>
            </w:r>
          </w:p>
          <w:p w14:paraId="752BB062" w14:textId="77777777" w:rsidR="00181FFE" w:rsidRPr="00181FFE" w:rsidRDefault="00181FFE">
            <w:pPr>
              <w:spacing w:line="241" w:lineRule="exact"/>
              <w:rPr>
                <w:rFonts w:hint="default"/>
                <w:color w:val="auto"/>
              </w:rPr>
            </w:pPr>
          </w:p>
          <w:p w14:paraId="281A8FD9" w14:textId="77777777" w:rsidR="00181FFE" w:rsidRPr="00181FFE" w:rsidRDefault="00181FFE">
            <w:pPr>
              <w:spacing w:line="291" w:lineRule="exact"/>
              <w:jc w:val="center"/>
              <w:rPr>
                <w:rFonts w:hint="default"/>
                <w:color w:val="auto"/>
              </w:rPr>
            </w:pPr>
            <w:r w:rsidRPr="00181FFE">
              <w:rPr>
                <w:color w:val="auto"/>
                <w:sz w:val="26"/>
              </w:rPr>
              <w:t>一般競争入札競争参加資格確認申請書受付表</w:t>
            </w:r>
          </w:p>
          <w:p w14:paraId="1E0D2F35" w14:textId="77777777" w:rsidR="00181FFE" w:rsidRPr="00181FFE" w:rsidRDefault="00181FFE">
            <w:pPr>
              <w:spacing w:line="241" w:lineRule="exact"/>
              <w:rPr>
                <w:rFonts w:hint="default"/>
                <w:color w:val="auto"/>
              </w:rPr>
            </w:pPr>
          </w:p>
          <w:p w14:paraId="7AD8C0A5" w14:textId="60280045" w:rsidR="00181FFE" w:rsidRPr="00181FFE" w:rsidRDefault="00181FFE" w:rsidP="00C32410">
            <w:pPr>
              <w:spacing w:line="241" w:lineRule="exact"/>
              <w:rPr>
                <w:rFonts w:hint="default"/>
              </w:rPr>
            </w:pPr>
            <w:r w:rsidRPr="00181FFE">
              <w:rPr>
                <w:color w:val="auto"/>
              </w:rPr>
              <w:t>工事名：</w:t>
            </w:r>
            <w:r w:rsidR="00C32410">
              <w:rPr>
                <w:noProof/>
              </w:rPr>
              <w:t>岐阜大学（柳戸）医学部附属病院医療ガス設備空気混合装置更新工事</w:t>
            </w:r>
          </w:p>
          <w:p w14:paraId="68636337" w14:textId="77777777" w:rsidR="00181FFE" w:rsidRPr="00181FFE" w:rsidRDefault="00181FFE" w:rsidP="00A539B8">
            <w:pPr>
              <w:spacing w:line="241" w:lineRule="exact"/>
              <w:ind w:leftChars="100" w:left="211" w:firstLineChars="300" w:firstLine="633"/>
              <w:rPr>
                <w:rFonts w:hint="default"/>
                <w:noProof/>
              </w:rPr>
            </w:pPr>
          </w:p>
          <w:p w14:paraId="47E216C3" w14:textId="77777777" w:rsidR="00181FFE" w:rsidRPr="00181FFE" w:rsidRDefault="00181FFE">
            <w:pPr>
              <w:spacing w:line="241" w:lineRule="exact"/>
              <w:rPr>
                <w:rFonts w:hint="default"/>
                <w:color w:val="auto"/>
              </w:rPr>
            </w:pPr>
            <w:r w:rsidRPr="00181FFE">
              <w:rPr>
                <w:color w:val="auto"/>
              </w:rPr>
              <w:t xml:space="preserve">　※　受</w:t>
            </w:r>
            <w:r w:rsidRPr="00181FFE">
              <w:rPr>
                <w:color w:val="auto"/>
                <w:spacing w:val="-2"/>
              </w:rPr>
              <w:t xml:space="preserve"> </w:t>
            </w:r>
            <w:r w:rsidRPr="00181FFE">
              <w:rPr>
                <w:color w:val="auto"/>
              </w:rPr>
              <w:t>付</w:t>
            </w:r>
            <w:r w:rsidRPr="00181FFE">
              <w:rPr>
                <w:color w:val="auto"/>
                <w:spacing w:val="-2"/>
              </w:rPr>
              <w:t xml:space="preserve"> </w:t>
            </w:r>
            <w:r w:rsidRPr="00181FFE">
              <w:rPr>
                <w:color w:val="auto"/>
              </w:rPr>
              <w:t>日　：　令和　　　年　　　月　　　日（　　　）</w:t>
            </w:r>
          </w:p>
          <w:p w14:paraId="47901241" w14:textId="77777777" w:rsidR="00181FFE" w:rsidRPr="00181FFE" w:rsidRDefault="00181FFE">
            <w:pPr>
              <w:spacing w:line="241" w:lineRule="exact"/>
              <w:rPr>
                <w:rFonts w:hint="default"/>
                <w:color w:val="auto"/>
              </w:rPr>
            </w:pPr>
          </w:p>
          <w:p w14:paraId="7D19122A" w14:textId="77777777" w:rsidR="00181FFE" w:rsidRPr="00181FFE" w:rsidRDefault="00181FFE">
            <w:pPr>
              <w:spacing w:line="241" w:lineRule="exact"/>
              <w:rPr>
                <w:rFonts w:hint="default"/>
                <w:color w:val="auto"/>
              </w:rPr>
            </w:pPr>
            <w:r w:rsidRPr="00181FFE">
              <w:rPr>
                <w:color w:val="auto"/>
              </w:rPr>
              <w:t xml:space="preserve">　　　会</w:t>
            </w:r>
            <w:r w:rsidRPr="00181FFE">
              <w:rPr>
                <w:color w:val="auto"/>
                <w:spacing w:val="-2"/>
              </w:rPr>
              <w:t xml:space="preserve"> </w:t>
            </w:r>
            <w:r w:rsidRPr="00181FFE">
              <w:rPr>
                <w:color w:val="auto"/>
              </w:rPr>
              <w:t>社</w:t>
            </w:r>
            <w:r w:rsidRPr="00181FFE">
              <w:rPr>
                <w:color w:val="auto"/>
                <w:spacing w:val="-2"/>
              </w:rPr>
              <w:t xml:space="preserve"> </w:t>
            </w:r>
            <w:r w:rsidRPr="00181FFE">
              <w:rPr>
                <w:color w:val="auto"/>
              </w:rPr>
              <w:t xml:space="preserve">名　：　</w:t>
            </w:r>
            <w:r w:rsidRPr="00181FFE">
              <w:rPr>
                <w:color w:val="auto"/>
                <w:u w:val="single" w:color="000000"/>
              </w:rPr>
              <w:t xml:space="preserve">　　　　　　　　　　　　　　　　　　　</w:t>
            </w:r>
          </w:p>
          <w:p w14:paraId="45DACB32" w14:textId="77777777" w:rsidR="00181FFE" w:rsidRPr="00181FFE" w:rsidRDefault="00181FFE">
            <w:pPr>
              <w:spacing w:line="241" w:lineRule="exact"/>
              <w:rPr>
                <w:rFonts w:hint="default"/>
                <w:color w:val="auto"/>
              </w:rPr>
            </w:pPr>
          </w:p>
          <w:p w14:paraId="75B21367" w14:textId="77777777" w:rsidR="00181FFE" w:rsidRPr="00181FFE" w:rsidRDefault="00181FFE">
            <w:pPr>
              <w:spacing w:line="241" w:lineRule="exact"/>
              <w:rPr>
                <w:rFonts w:hint="default"/>
                <w:color w:val="auto"/>
              </w:rPr>
            </w:pPr>
            <w:r w:rsidRPr="00181FFE">
              <w:rPr>
                <w:color w:val="auto"/>
                <w:spacing w:val="-2"/>
              </w:rPr>
              <w:t xml:space="preserve">    </w:t>
            </w:r>
            <w:r w:rsidRPr="00181FFE">
              <w:rPr>
                <w:color w:val="auto"/>
              </w:rPr>
              <w:t>通知連絡先</w:t>
            </w:r>
          </w:p>
          <w:p w14:paraId="4B9F593E" w14:textId="77777777" w:rsidR="00181FFE" w:rsidRPr="00181FFE" w:rsidRDefault="00181FFE">
            <w:pPr>
              <w:spacing w:line="241" w:lineRule="exact"/>
              <w:rPr>
                <w:rFonts w:hint="default"/>
                <w:color w:val="auto"/>
              </w:rPr>
            </w:pPr>
            <w:r w:rsidRPr="00181FFE">
              <w:rPr>
                <w:color w:val="auto"/>
                <w:spacing w:val="-2"/>
              </w:rPr>
              <w:t xml:space="preserve">      </w:t>
            </w:r>
            <w:r w:rsidRPr="00181FFE">
              <w:rPr>
                <w:color w:val="auto"/>
              </w:rPr>
              <w:t xml:space="preserve">所属部課　：　</w:t>
            </w:r>
            <w:r w:rsidRPr="00181FFE">
              <w:rPr>
                <w:color w:val="auto"/>
                <w:u w:val="single" w:color="000000"/>
              </w:rPr>
              <w:t xml:space="preserve">　　　　　　　　　　　　　　　　　　　</w:t>
            </w:r>
          </w:p>
          <w:p w14:paraId="3B2F7F0F" w14:textId="77777777" w:rsidR="00181FFE" w:rsidRPr="00181FFE" w:rsidRDefault="00181FFE">
            <w:pPr>
              <w:spacing w:line="241" w:lineRule="exact"/>
              <w:rPr>
                <w:rFonts w:hint="default"/>
                <w:color w:val="auto"/>
              </w:rPr>
            </w:pPr>
          </w:p>
          <w:p w14:paraId="282A2CA1" w14:textId="77777777" w:rsidR="00181FFE" w:rsidRPr="00181FFE" w:rsidRDefault="00181FFE">
            <w:pPr>
              <w:spacing w:line="241" w:lineRule="exact"/>
              <w:rPr>
                <w:rFonts w:hint="default"/>
                <w:color w:val="auto"/>
              </w:rPr>
            </w:pPr>
            <w:r w:rsidRPr="00181FFE">
              <w:rPr>
                <w:color w:val="auto"/>
                <w:spacing w:val="-2"/>
              </w:rPr>
              <w:t xml:space="preserve">      </w:t>
            </w:r>
            <w:r w:rsidRPr="00181FFE">
              <w:rPr>
                <w:color w:val="auto"/>
              </w:rPr>
              <w:t xml:space="preserve">担当者名　：　</w:t>
            </w:r>
            <w:r w:rsidRPr="00181FFE">
              <w:rPr>
                <w:color w:val="auto"/>
                <w:u w:val="single" w:color="000000"/>
              </w:rPr>
              <w:t xml:space="preserve">　　　　　　　　　　　　　　　　　　　</w:t>
            </w:r>
          </w:p>
          <w:p w14:paraId="74FEEF95" w14:textId="77777777" w:rsidR="00181FFE" w:rsidRPr="00181FFE" w:rsidRDefault="00181FFE">
            <w:pPr>
              <w:spacing w:line="241" w:lineRule="exact"/>
              <w:rPr>
                <w:rFonts w:hint="default"/>
                <w:color w:val="auto"/>
              </w:rPr>
            </w:pPr>
          </w:p>
          <w:p w14:paraId="733A11D3" w14:textId="77777777" w:rsidR="00181FFE" w:rsidRPr="00181FFE" w:rsidRDefault="00181FFE">
            <w:pPr>
              <w:spacing w:line="241" w:lineRule="exact"/>
              <w:rPr>
                <w:rFonts w:hint="default"/>
                <w:color w:val="auto"/>
              </w:rPr>
            </w:pPr>
            <w:r w:rsidRPr="00181FFE">
              <w:rPr>
                <w:color w:val="auto"/>
                <w:spacing w:val="-2"/>
              </w:rPr>
              <w:t xml:space="preserve">      </w:t>
            </w:r>
            <w:r w:rsidRPr="00181FFE">
              <w:rPr>
                <w:color w:val="auto"/>
              </w:rPr>
              <w:t>連</w:t>
            </w:r>
            <w:r w:rsidRPr="00181FFE">
              <w:rPr>
                <w:color w:val="auto"/>
                <w:spacing w:val="-2"/>
              </w:rPr>
              <w:t xml:space="preserve"> </w:t>
            </w:r>
            <w:r w:rsidRPr="00181FFE">
              <w:rPr>
                <w:color w:val="auto"/>
              </w:rPr>
              <w:t>絡</w:t>
            </w:r>
            <w:r w:rsidRPr="00181FFE">
              <w:rPr>
                <w:color w:val="auto"/>
                <w:spacing w:val="-2"/>
              </w:rPr>
              <w:t xml:space="preserve"> </w:t>
            </w:r>
            <w:r w:rsidRPr="00181FFE">
              <w:rPr>
                <w:color w:val="auto"/>
              </w:rPr>
              <w:t xml:space="preserve">先　：　</w:t>
            </w:r>
            <w:r w:rsidRPr="00181FFE">
              <w:rPr>
                <w:color w:val="auto"/>
                <w:u w:val="single" w:color="000000"/>
              </w:rPr>
              <w:t xml:space="preserve">(電話番号)　　　　　　　　　　　　　　</w:t>
            </w:r>
          </w:p>
          <w:p w14:paraId="15CABEAC" w14:textId="77777777" w:rsidR="00181FFE" w:rsidRPr="00181FFE" w:rsidRDefault="00181FFE">
            <w:pPr>
              <w:spacing w:line="241" w:lineRule="exact"/>
              <w:rPr>
                <w:rFonts w:hint="default"/>
                <w:color w:val="auto"/>
              </w:rPr>
            </w:pPr>
          </w:p>
          <w:p w14:paraId="1E017912" w14:textId="77777777" w:rsidR="00181FFE" w:rsidRPr="00181FFE" w:rsidRDefault="00181FFE">
            <w:pPr>
              <w:spacing w:line="241" w:lineRule="exact"/>
              <w:rPr>
                <w:rFonts w:hint="default"/>
                <w:color w:val="auto"/>
                <w:u w:val="single" w:color="000000"/>
              </w:rPr>
            </w:pPr>
            <w:r w:rsidRPr="00181FFE">
              <w:rPr>
                <w:color w:val="auto"/>
                <w:spacing w:val="-2"/>
              </w:rPr>
              <w:t xml:space="preserve">                    </w:t>
            </w:r>
            <w:r w:rsidRPr="00181FFE">
              <w:rPr>
                <w:color w:val="auto"/>
                <w:u w:val="single" w:color="000000"/>
              </w:rPr>
              <w:t>(ﾒｰﾙｱﾄﾞﾚｽ)</w:t>
            </w:r>
            <w:r w:rsidRPr="00181FFE">
              <w:rPr>
                <w:color w:val="auto"/>
                <w:spacing w:val="-2"/>
                <w:u w:val="single" w:color="000000"/>
              </w:rPr>
              <w:t xml:space="preserve"> </w:t>
            </w:r>
            <w:r w:rsidRPr="00181FFE">
              <w:rPr>
                <w:color w:val="auto"/>
                <w:u w:val="single" w:color="000000"/>
              </w:rPr>
              <w:t xml:space="preserve">　　　　</w:t>
            </w:r>
            <w:r w:rsidRPr="00181FFE">
              <w:rPr>
                <w:color w:val="auto"/>
                <w:spacing w:val="-2"/>
                <w:u w:val="single" w:color="000000"/>
              </w:rPr>
              <w:t xml:space="preserve"> </w:t>
            </w:r>
            <w:r w:rsidRPr="00181FFE">
              <w:rPr>
                <w:color w:val="auto"/>
                <w:u w:val="single" w:color="000000"/>
              </w:rPr>
              <w:t xml:space="preserve">　　　　　　　　　</w:t>
            </w:r>
          </w:p>
          <w:p w14:paraId="398E5DF0" w14:textId="77777777" w:rsidR="00181FFE" w:rsidRPr="00181FFE" w:rsidRDefault="00181FFE">
            <w:pPr>
              <w:spacing w:line="241" w:lineRule="exact"/>
              <w:rPr>
                <w:rFonts w:hint="default"/>
                <w:color w:val="auto"/>
              </w:rPr>
            </w:pPr>
            <w:r w:rsidRPr="00181FFE">
              <w:rPr>
                <w:color w:val="auto"/>
              </w:rPr>
              <w:t xml:space="preserve">　</w:t>
            </w:r>
            <w:r w:rsidRPr="00181FFE">
              <w:rPr>
                <w:rFonts w:hint="default"/>
                <w:color w:val="auto"/>
              </w:rPr>
              <w:t xml:space="preserve">　　　　　　　　　</w:t>
            </w:r>
            <w:r w:rsidRPr="00181FFE">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25B69515" w14:textId="77777777" w:rsidR="00181FFE" w:rsidRPr="00181FFE" w:rsidRDefault="00181FFE">
            <w:pPr>
              <w:spacing w:line="241" w:lineRule="exact"/>
              <w:rPr>
                <w:rFonts w:hint="default"/>
                <w:color w:val="auto"/>
              </w:rPr>
            </w:pPr>
          </w:p>
          <w:p w14:paraId="688218C0" w14:textId="77777777" w:rsidR="00181FFE" w:rsidRPr="00181FFE" w:rsidRDefault="00181FFE">
            <w:pPr>
              <w:spacing w:line="241" w:lineRule="exact"/>
              <w:rPr>
                <w:rFonts w:hint="default"/>
                <w:color w:val="auto"/>
              </w:rPr>
            </w:pPr>
          </w:p>
          <w:p w14:paraId="61FC5A96" w14:textId="77777777" w:rsidR="00181FFE" w:rsidRPr="00181FFE" w:rsidRDefault="00181FFE">
            <w:pPr>
              <w:spacing w:line="291" w:lineRule="exact"/>
              <w:jc w:val="center"/>
              <w:rPr>
                <w:rFonts w:hint="default"/>
                <w:color w:val="auto"/>
              </w:rPr>
            </w:pPr>
            <w:r w:rsidRPr="00181FFE">
              <w:rPr>
                <w:color w:val="auto"/>
                <w:sz w:val="26"/>
              </w:rPr>
              <w:t>一般競争入札競争参加資格確認申請書受領書</w:t>
            </w:r>
          </w:p>
          <w:p w14:paraId="292C085B" w14:textId="77777777" w:rsidR="00181FFE" w:rsidRPr="00181FFE" w:rsidRDefault="00181FFE">
            <w:pPr>
              <w:spacing w:line="241" w:lineRule="exact"/>
              <w:rPr>
                <w:rFonts w:hint="default"/>
                <w:color w:val="auto"/>
              </w:rPr>
            </w:pPr>
          </w:p>
          <w:p w14:paraId="19495910" w14:textId="77777777" w:rsidR="00181FFE" w:rsidRPr="00181FFE" w:rsidRDefault="00181FFE">
            <w:pPr>
              <w:spacing w:line="241" w:lineRule="exact"/>
              <w:rPr>
                <w:rFonts w:hint="default"/>
                <w:color w:val="auto"/>
              </w:rPr>
            </w:pPr>
          </w:p>
          <w:p w14:paraId="2DEA71A9" w14:textId="77777777" w:rsidR="00181FFE" w:rsidRPr="00181FFE" w:rsidRDefault="00181FFE">
            <w:pPr>
              <w:spacing w:line="241" w:lineRule="exact"/>
              <w:rPr>
                <w:rFonts w:hint="default"/>
                <w:color w:val="auto"/>
              </w:rPr>
            </w:pPr>
          </w:p>
          <w:p w14:paraId="161738BD" w14:textId="77777777" w:rsidR="00181FFE" w:rsidRPr="00181FFE" w:rsidRDefault="00181FFE">
            <w:pPr>
              <w:spacing w:line="241" w:lineRule="exact"/>
              <w:ind w:left="878" w:hanging="878"/>
              <w:rPr>
                <w:rFonts w:hint="default"/>
                <w:color w:val="auto"/>
              </w:rPr>
            </w:pPr>
            <w:r w:rsidRPr="00181FFE">
              <w:rPr>
                <w:color w:val="auto"/>
              </w:rPr>
              <w:t xml:space="preserve">　　　　会</w:t>
            </w:r>
            <w:r w:rsidRPr="00181FFE">
              <w:rPr>
                <w:color w:val="auto"/>
                <w:spacing w:val="-2"/>
              </w:rPr>
              <w:t xml:space="preserve"> </w:t>
            </w:r>
            <w:r w:rsidRPr="00181FFE">
              <w:rPr>
                <w:color w:val="auto"/>
              </w:rPr>
              <w:t>社</w:t>
            </w:r>
            <w:r w:rsidRPr="00181FFE">
              <w:rPr>
                <w:color w:val="auto"/>
                <w:spacing w:val="-2"/>
              </w:rPr>
              <w:t xml:space="preserve"> </w:t>
            </w:r>
            <w:r w:rsidRPr="00181FFE">
              <w:rPr>
                <w:color w:val="auto"/>
              </w:rPr>
              <w:t>名：</w:t>
            </w:r>
            <w:r w:rsidRPr="00181FFE">
              <w:rPr>
                <w:color w:val="auto"/>
                <w:u w:val="single" w:color="000000"/>
              </w:rPr>
              <w:t xml:space="preserve">　　　　　　　　　　　　　　　　　　　　　殿</w:t>
            </w:r>
          </w:p>
          <w:p w14:paraId="13E8640F" w14:textId="77777777" w:rsidR="00181FFE" w:rsidRPr="00181FFE" w:rsidRDefault="00181FFE">
            <w:pPr>
              <w:spacing w:line="241" w:lineRule="exact"/>
              <w:rPr>
                <w:rFonts w:hint="default"/>
                <w:color w:val="auto"/>
              </w:rPr>
            </w:pPr>
          </w:p>
          <w:p w14:paraId="55534C2B" w14:textId="77777777" w:rsidR="00181FFE" w:rsidRPr="00181FFE" w:rsidRDefault="00181FFE">
            <w:pPr>
              <w:spacing w:line="241" w:lineRule="exact"/>
              <w:rPr>
                <w:rFonts w:hint="default"/>
                <w:color w:val="auto"/>
              </w:rPr>
            </w:pPr>
          </w:p>
          <w:p w14:paraId="779DFAB7" w14:textId="77777777" w:rsidR="00181FFE" w:rsidRPr="00181FFE" w:rsidRDefault="00181FFE">
            <w:pPr>
              <w:wordWrap w:val="0"/>
              <w:spacing w:line="241" w:lineRule="exact"/>
              <w:jc w:val="right"/>
              <w:rPr>
                <w:rFonts w:hint="default"/>
                <w:color w:val="auto"/>
              </w:rPr>
            </w:pPr>
            <w:r w:rsidRPr="00181FFE">
              <w:rPr>
                <w:color w:val="auto"/>
              </w:rPr>
              <w:t xml:space="preserve">東海国立大学機構施設統括部　</w:t>
            </w:r>
          </w:p>
          <w:p w14:paraId="02A82A4E" w14:textId="77777777" w:rsidR="00181FFE" w:rsidRPr="00181FFE" w:rsidRDefault="00181FFE">
            <w:pPr>
              <w:spacing w:line="241" w:lineRule="exact"/>
              <w:ind w:left="658" w:hanging="658"/>
              <w:rPr>
                <w:rFonts w:hint="default"/>
                <w:color w:val="auto"/>
              </w:rPr>
            </w:pPr>
          </w:p>
          <w:p w14:paraId="086BB480" w14:textId="6B4D0E9F" w:rsidR="00181FFE" w:rsidRPr="00181FFE" w:rsidRDefault="00181FFE" w:rsidP="00FB3268">
            <w:pPr>
              <w:spacing w:line="241" w:lineRule="exact"/>
              <w:rPr>
                <w:rFonts w:hint="default"/>
                <w:color w:val="auto"/>
              </w:rPr>
            </w:pPr>
            <w:r w:rsidRPr="00181FFE">
              <w:rPr>
                <w:color w:val="auto"/>
              </w:rPr>
              <w:t xml:space="preserve">　</w:t>
            </w:r>
            <w:r w:rsidR="00C32410">
              <w:rPr>
                <w:noProof/>
              </w:rPr>
              <w:t>岐阜大学（柳戸）医学部附属病院医療ガス設備空気混合装置更新工事</w:t>
            </w:r>
            <w:r w:rsidRPr="00181FFE">
              <w:rPr>
                <w:color w:val="auto"/>
              </w:rPr>
              <w:t>に係る技術資料等の関係資料を下記のとおり受領しました。</w:t>
            </w:r>
          </w:p>
          <w:p w14:paraId="26F854E4" w14:textId="77777777" w:rsidR="00181FFE" w:rsidRPr="00181FFE" w:rsidRDefault="00181FFE">
            <w:pPr>
              <w:spacing w:line="241" w:lineRule="exact"/>
              <w:rPr>
                <w:rFonts w:hint="default"/>
                <w:color w:val="auto"/>
              </w:rPr>
            </w:pPr>
          </w:p>
          <w:p w14:paraId="1FDD76C1" w14:textId="77777777" w:rsidR="00181FFE" w:rsidRPr="00181FFE" w:rsidRDefault="00181FFE">
            <w:pPr>
              <w:spacing w:line="241" w:lineRule="exact"/>
              <w:jc w:val="center"/>
              <w:rPr>
                <w:rFonts w:hint="default"/>
                <w:color w:val="auto"/>
              </w:rPr>
            </w:pPr>
            <w:r w:rsidRPr="00181FFE">
              <w:rPr>
                <w:color w:val="auto"/>
              </w:rPr>
              <w:t>記</w:t>
            </w:r>
          </w:p>
          <w:p w14:paraId="0E217CBB" w14:textId="77777777" w:rsidR="00181FFE" w:rsidRPr="00181FFE" w:rsidRDefault="00181FFE">
            <w:pPr>
              <w:spacing w:line="241" w:lineRule="exact"/>
              <w:rPr>
                <w:rFonts w:hint="default"/>
                <w:color w:val="auto"/>
              </w:rPr>
            </w:pPr>
            <w:r w:rsidRPr="00181FFE">
              <w:rPr>
                <w:color w:val="auto"/>
              </w:rPr>
              <w:t xml:space="preserve">　　　・技術資料（表紙）</w:t>
            </w:r>
          </w:p>
          <w:p w14:paraId="35BACD04" w14:textId="77777777" w:rsidR="00181FFE" w:rsidRPr="00181FFE" w:rsidRDefault="00181FFE">
            <w:pPr>
              <w:spacing w:line="241" w:lineRule="exact"/>
              <w:rPr>
                <w:rFonts w:hint="default"/>
                <w:color w:val="auto"/>
              </w:rPr>
            </w:pPr>
            <w:r w:rsidRPr="00181FFE">
              <w:rPr>
                <w:color w:val="auto"/>
              </w:rPr>
              <w:t xml:space="preserve">　　　・競争参加資格確認申請書　　　　　　　（別記様式１）</w:t>
            </w:r>
          </w:p>
          <w:p w14:paraId="5A57E1B0" w14:textId="77777777" w:rsidR="00181FFE" w:rsidRPr="00181FFE" w:rsidRDefault="00181FFE">
            <w:pPr>
              <w:spacing w:line="241" w:lineRule="exact"/>
              <w:rPr>
                <w:rFonts w:hint="default"/>
                <w:color w:val="auto"/>
              </w:rPr>
            </w:pPr>
            <w:r w:rsidRPr="00181FFE">
              <w:rPr>
                <w:color w:val="auto"/>
              </w:rPr>
              <w:t xml:space="preserve">　　　・同種工事の施工実績　　　　　　　　　（別記様式２）</w:t>
            </w:r>
          </w:p>
          <w:p w14:paraId="787A0D2D" w14:textId="77777777" w:rsidR="00181FFE" w:rsidRPr="00181FFE" w:rsidRDefault="00181FFE">
            <w:pPr>
              <w:spacing w:line="241" w:lineRule="exact"/>
              <w:rPr>
                <w:rFonts w:hint="default"/>
                <w:color w:val="auto"/>
              </w:rPr>
            </w:pPr>
            <w:r w:rsidRPr="00181FFE">
              <w:rPr>
                <w:color w:val="auto"/>
              </w:rPr>
              <w:t xml:space="preserve">　　　・配置予定技術者の資格・工事経験　　　（別記様式３）</w:t>
            </w:r>
          </w:p>
          <w:p w14:paraId="7D587B4B" w14:textId="77777777" w:rsidR="00181FFE" w:rsidRPr="00181FFE" w:rsidRDefault="00181FFE">
            <w:pPr>
              <w:spacing w:line="241" w:lineRule="exact"/>
              <w:rPr>
                <w:rFonts w:hint="default"/>
                <w:color w:val="auto"/>
              </w:rPr>
            </w:pPr>
            <w:r w:rsidRPr="00181FFE">
              <w:rPr>
                <w:color w:val="auto"/>
              </w:rPr>
              <w:t xml:space="preserve">　　　・記載した施工実績の契約書(写)･仕様書･図面･CORINS</w:t>
            </w:r>
          </w:p>
          <w:p w14:paraId="467EE781" w14:textId="77777777" w:rsidR="00181FFE" w:rsidRPr="00181FFE" w:rsidRDefault="00181FFE">
            <w:pPr>
              <w:spacing w:line="241" w:lineRule="exact"/>
              <w:rPr>
                <w:rFonts w:hint="default"/>
                <w:color w:val="auto"/>
              </w:rPr>
            </w:pPr>
            <w:r w:rsidRPr="00181FFE">
              <w:rPr>
                <w:color w:val="auto"/>
              </w:rPr>
              <w:t xml:space="preserve">　　　・配置予定技術者の資格(写)</w:t>
            </w:r>
          </w:p>
          <w:p w14:paraId="0D841210" w14:textId="77777777" w:rsidR="00181FFE" w:rsidRPr="00181FFE" w:rsidRDefault="00181FFE">
            <w:pPr>
              <w:spacing w:line="241" w:lineRule="exact"/>
              <w:rPr>
                <w:rFonts w:hint="default"/>
                <w:color w:val="auto"/>
              </w:rPr>
            </w:pPr>
            <w:r w:rsidRPr="00181FFE">
              <w:rPr>
                <w:color w:val="auto"/>
              </w:rPr>
              <w:t xml:space="preserve">　　　・</w:t>
            </w:r>
            <w:r w:rsidRPr="00181FFE">
              <w:rPr>
                <w:rFonts w:hint="default"/>
                <w:color w:val="auto"/>
              </w:rPr>
              <w:t>R</w:t>
            </w:r>
            <w:r w:rsidRPr="00181FFE">
              <w:rPr>
                <w:color w:val="auto"/>
              </w:rPr>
              <w:t>7・8</w:t>
            </w:r>
            <w:r w:rsidRPr="00181FFE">
              <w:rPr>
                <w:color w:val="auto"/>
                <w:spacing w:val="-2"/>
              </w:rPr>
              <w:t xml:space="preserve"> </w:t>
            </w:r>
            <w:r w:rsidRPr="00181FFE">
              <w:rPr>
                <w:color w:val="auto"/>
              </w:rPr>
              <w:t>一般競争（指名競争）参加資格認定通知書（写）</w:t>
            </w:r>
          </w:p>
          <w:p w14:paraId="1EB5AD42" w14:textId="77777777" w:rsidR="00181FFE" w:rsidRPr="00181FFE" w:rsidRDefault="00181FFE">
            <w:pPr>
              <w:spacing w:line="241" w:lineRule="exact"/>
              <w:ind w:left="878" w:hanging="878"/>
              <w:rPr>
                <w:rFonts w:hint="default"/>
                <w:color w:val="auto"/>
              </w:rPr>
            </w:pPr>
            <w:r w:rsidRPr="00181FFE">
              <w:rPr>
                <w:color w:val="auto"/>
              </w:rPr>
              <w:t xml:space="preserve">　　　・東海・北陸地区内又は長野県若しくは滋賀県内に本店、支店又は営業所が所在することのわかる資料</w:t>
            </w:r>
          </w:p>
          <w:p w14:paraId="3AC46E5B" w14:textId="77777777" w:rsidR="00181FFE" w:rsidRPr="00181FFE" w:rsidRDefault="00181FFE" w:rsidP="008E568B">
            <w:pPr>
              <w:spacing w:line="241" w:lineRule="exact"/>
              <w:ind w:left="878" w:hanging="878"/>
              <w:rPr>
                <w:rFonts w:hint="default"/>
                <w:color w:val="auto"/>
              </w:rPr>
            </w:pPr>
            <w:r w:rsidRPr="00181FFE">
              <w:rPr>
                <w:color w:val="auto"/>
              </w:rPr>
              <w:t xml:space="preserve">　　　</w:t>
            </w:r>
          </w:p>
        </w:tc>
      </w:tr>
      <w:tr w:rsidR="00181FFE" w:rsidRPr="0027235B" w14:paraId="1255239C"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EE704" w14:textId="77777777" w:rsidR="00181FFE" w:rsidRPr="0027235B" w:rsidRDefault="00181FFE" w:rsidP="00F912DA">
            <w:pPr>
              <w:spacing w:line="241" w:lineRule="exact"/>
              <w:jc w:val="center"/>
              <w:rPr>
                <w:rFonts w:hint="default"/>
                <w:color w:val="auto"/>
              </w:rPr>
            </w:pPr>
            <w:r w:rsidRPr="0027235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14830" w14:textId="77777777" w:rsidR="00181FFE" w:rsidRPr="0027235B" w:rsidRDefault="00181FFE" w:rsidP="00F912DA">
            <w:pPr>
              <w:spacing w:line="241" w:lineRule="exact"/>
              <w:jc w:val="center"/>
              <w:rPr>
                <w:rFonts w:hint="default"/>
                <w:color w:val="auto"/>
              </w:rPr>
            </w:pPr>
            <w:r w:rsidRPr="0027235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12DB3B12" w14:textId="77777777" w:rsidR="00181FFE" w:rsidRPr="0027235B" w:rsidRDefault="00181FFE">
            <w:pPr>
              <w:spacing w:line="241" w:lineRule="exact"/>
              <w:rPr>
                <w:rFonts w:hint="default"/>
                <w:color w:val="auto"/>
              </w:rPr>
            </w:pPr>
          </w:p>
          <w:p w14:paraId="7F75EF03" w14:textId="77777777" w:rsidR="00181FFE" w:rsidRPr="0027235B" w:rsidRDefault="00181FFE">
            <w:pPr>
              <w:spacing w:line="241" w:lineRule="exact"/>
              <w:rPr>
                <w:rFonts w:hint="default"/>
                <w:color w:val="auto"/>
              </w:rPr>
            </w:pPr>
          </w:p>
          <w:p w14:paraId="6A5F3F3F" w14:textId="77777777" w:rsidR="00181FFE" w:rsidRPr="0027235B" w:rsidRDefault="00181FFE">
            <w:pPr>
              <w:spacing w:line="241" w:lineRule="exact"/>
              <w:rPr>
                <w:rFonts w:hint="default"/>
                <w:color w:val="auto"/>
              </w:rPr>
            </w:pPr>
          </w:p>
          <w:p w14:paraId="630A4926" w14:textId="77777777" w:rsidR="00181FFE" w:rsidRPr="0027235B" w:rsidRDefault="00181FFE">
            <w:pPr>
              <w:spacing w:line="241" w:lineRule="exact"/>
              <w:rPr>
                <w:rFonts w:hint="default"/>
                <w:color w:val="auto"/>
              </w:rPr>
            </w:pPr>
          </w:p>
          <w:p w14:paraId="1CA51AE9" w14:textId="77777777" w:rsidR="00181FFE" w:rsidRPr="0027235B" w:rsidRDefault="00181FFE">
            <w:pPr>
              <w:spacing w:line="241" w:lineRule="exact"/>
              <w:rPr>
                <w:rFonts w:hint="default"/>
                <w:color w:val="auto"/>
              </w:rPr>
            </w:pPr>
          </w:p>
          <w:p w14:paraId="050629E6" w14:textId="77777777" w:rsidR="00181FFE" w:rsidRPr="0027235B" w:rsidRDefault="00181FFE">
            <w:pPr>
              <w:spacing w:line="241" w:lineRule="exact"/>
              <w:rPr>
                <w:rFonts w:hint="default"/>
                <w:color w:val="auto"/>
              </w:rPr>
            </w:pPr>
          </w:p>
          <w:p w14:paraId="58821A72" w14:textId="77777777" w:rsidR="00181FFE" w:rsidRPr="0027235B" w:rsidRDefault="00181FFE">
            <w:pPr>
              <w:spacing w:line="241" w:lineRule="exact"/>
              <w:rPr>
                <w:rFonts w:hint="default"/>
                <w:color w:val="auto"/>
              </w:rPr>
            </w:pPr>
          </w:p>
          <w:p w14:paraId="123D629B" w14:textId="77777777" w:rsidR="00181FFE" w:rsidRPr="0027235B" w:rsidRDefault="00181FFE">
            <w:pPr>
              <w:spacing w:line="241" w:lineRule="exact"/>
              <w:rPr>
                <w:rFonts w:hint="default"/>
                <w:color w:val="auto"/>
              </w:rPr>
            </w:pPr>
          </w:p>
          <w:p w14:paraId="57FC89F5" w14:textId="77777777" w:rsidR="00181FFE" w:rsidRPr="0027235B" w:rsidRDefault="00181FFE">
            <w:pPr>
              <w:spacing w:line="241" w:lineRule="exact"/>
              <w:rPr>
                <w:rFonts w:hint="default"/>
                <w:color w:val="auto"/>
              </w:rPr>
            </w:pPr>
          </w:p>
          <w:p w14:paraId="0E4557F2" w14:textId="77777777" w:rsidR="00181FFE" w:rsidRPr="0027235B" w:rsidRDefault="00181FFE">
            <w:pPr>
              <w:spacing w:line="241" w:lineRule="exact"/>
              <w:rPr>
                <w:rFonts w:hint="default"/>
                <w:color w:val="auto"/>
              </w:rPr>
            </w:pPr>
          </w:p>
          <w:p w14:paraId="154B8D86" w14:textId="77777777" w:rsidR="00181FFE" w:rsidRPr="0027235B" w:rsidRDefault="00181FFE">
            <w:pPr>
              <w:spacing w:line="241" w:lineRule="exact"/>
              <w:rPr>
                <w:rFonts w:hint="default"/>
                <w:color w:val="auto"/>
              </w:rPr>
            </w:pPr>
          </w:p>
          <w:p w14:paraId="0E810069" w14:textId="77777777" w:rsidR="00181FFE" w:rsidRPr="0027235B" w:rsidRDefault="00181FFE">
            <w:pPr>
              <w:spacing w:line="241" w:lineRule="exact"/>
              <w:ind w:left="329" w:hanging="329"/>
              <w:rPr>
                <w:rFonts w:hint="default"/>
                <w:color w:val="auto"/>
              </w:rPr>
            </w:pPr>
          </w:p>
          <w:p w14:paraId="05F96E80" w14:textId="77777777" w:rsidR="00181FFE" w:rsidRPr="0027235B" w:rsidRDefault="00181FFE">
            <w:pPr>
              <w:spacing w:line="241" w:lineRule="exact"/>
              <w:rPr>
                <w:rFonts w:hint="default"/>
                <w:color w:val="auto"/>
              </w:rPr>
            </w:pPr>
          </w:p>
          <w:p w14:paraId="4D10DA5F" w14:textId="77777777" w:rsidR="00181FFE" w:rsidRPr="0027235B" w:rsidRDefault="00181FFE">
            <w:pPr>
              <w:spacing w:line="241" w:lineRule="exact"/>
              <w:rPr>
                <w:rFonts w:hint="default"/>
                <w:color w:val="auto"/>
              </w:rPr>
            </w:pPr>
          </w:p>
          <w:p w14:paraId="1A965F5B" w14:textId="77777777" w:rsidR="00181FFE" w:rsidRPr="0027235B" w:rsidRDefault="00181FFE">
            <w:pPr>
              <w:spacing w:line="241" w:lineRule="exact"/>
              <w:rPr>
                <w:rFonts w:hint="default"/>
                <w:color w:val="auto"/>
              </w:rPr>
            </w:pPr>
          </w:p>
          <w:p w14:paraId="15D4EEAB" w14:textId="77777777" w:rsidR="00181FFE" w:rsidRPr="0027235B" w:rsidRDefault="00181FFE">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24D4C9F9" w14:textId="77777777" w:rsidR="00181FFE" w:rsidRPr="0027235B" w:rsidRDefault="00181FFE">
            <w:pPr>
              <w:spacing w:line="241" w:lineRule="exact"/>
              <w:rPr>
                <w:rFonts w:hint="default"/>
                <w:color w:val="auto"/>
              </w:rPr>
            </w:pPr>
          </w:p>
        </w:tc>
      </w:tr>
      <w:tr w:rsidR="00181FFE" w:rsidRPr="0027235B" w14:paraId="0EA36A99"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6743DC74" w14:textId="77777777" w:rsidR="00181FFE" w:rsidRPr="0027235B" w:rsidRDefault="00181FFE">
            <w:pPr>
              <w:spacing w:line="241" w:lineRule="exact"/>
              <w:rPr>
                <w:rFonts w:hint="default"/>
                <w:color w:val="auto"/>
                <w:spacing w:val="-2"/>
              </w:rPr>
            </w:pPr>
          </w:p>
          <w:p w14:paraId="316D449A" w14:textId="77777777" w:rsidR="00181FFE" w:rsidRPr="0027235B" w:rsidRDefault="00181FFE">
            <w:pPr>
              <w:spacing w:line="241" w:lineRule="exact"/>
              <w:rPr>
                <w:rFonts w:hint="default"/>
                <w:color w:val="auto"/>
              </w:rPr>
            </w:pPr>
            <w:r w:rsidRPr="0027235B">
              <w:rPr>
                <w:color w:val="auto"/>
                <w:spacing w:val="-2"/>
              </w:rPr>
              <w:t xml:space="preserve"> </w:t>
            </w:r>
            <w:r w:rsidRPr="0027235B">
              <w:rPr>
                <w:color w:val="auto"/>
              </w:rPr>
              <w:t>ファイル綴（工事名・会社名）</w:t>
            </w:r>
            <w:r w:rsidRPr="0027235B">
              <w:rPr>
                <w:color w:val="auto"/>
                <w:sz w:val="16"/>
              </w:rPr>
              <w:t>（電子入札の場合は不要）</w:t>
            </w:r>
          </w:p>
          <w:p w14:paraId="47EDA874" w14:textId="77777777" w:rsidR="00181FFE" w:rsidRPr="0027235B" w:rsidRDefault="00181FFE">
            <w:pPr>
              <w:spacing w:line="241" w:lineRule="exact"/>
              <w:rPr>
                <w:rFonts w:hint="default"/>
                <w:color w:val="auto"/>
              </w:rPr>
            </w:pPr>
          </w:p>
          <w:p w14:paraId="0364422F" w14:textId="77777777" w:rsidR="00181FFE" w:rsidRPr="0027235B" w:rsidRDefault="00181FFE">
            <w:pPr>
              <w:spacing w:line="241" w:lineRule="exact"/>
              <w:rPr>
                <w:rFonts w:hint="default"/>
                <w:color w:val="auto"/>
              </w:rPr>
            </w:pPr>
            <w:r w:rsidRPr="0027235B">
              <w:rPr>
                <w:color w:val="auto"/>
              </w:rPr>
              <w:t>・技術資料（表紙）</w:t>
            </w:r>
          </w:p>
          <w:p w14:paraId="384BC8F6" w14:textId="77777777" w:rsidR="00181FFE" w:rsidRPr="0027235B" w:rsidRDefault="00181FFE">
            <w:pPr>
              <w:spacing w:line="241" w:lineRule="exact"/>
              <w:rPr>
                <w:rFonts w:hint="default"/>
                <w:color w:val="auto"/>
              </w:rPr>
            </w:pPr>
            <w:r w:rsidRPr="0027235B">
              <w:rPr>
                <w:color w:val="auto"/>
              </w:rPr>
              <w:t>・競争参加資格確認申請書　　　　　（別記様式１）</w:t>
            </w:r>
          </w:p>
          <w:p w14:paraId="4E694E92" w14:textId="77777777" w:rsidR="00181FFE" w:rsidRPr="0027235B" w:rsidRDefault="00181FFE">
            <w:pPr>
              <w:spacing w:line="241" w:lineRule="exact"/>
              <w:rPr>
                <w:rFonts w:hint="default"/>
                <w:color w:val="auto"/>
              </w:rPr>
            </w:pPr>
            <w:r w:rsidRPr="0027235B">
              <w:rPr>
                <w:color w:val="auto"/>
              </w:rPr>
              <w:t>・同種工事の施工実績　　　　　　　（別記様式２）</w:t>
            </w:r>
          </w:p>
          <w:p w14:paraId="38F822A3" w14:textId="77777777" w:rsidR="00181FFE" w:rsidRPr="0027235B" w:rsidRDefault="00181FFE">
            <w:pPr>
              <w:spacing w:line="241" w:lineRule="exact"/>
              <w:rPr>
                <w:rFonts w:hint="default"/>
                <w:color w:val="auto"/>
              </w:rPr>
            </w:pPr>
            <w:r w:rsidRPr="0027235B">
              <w:rPr>
                <w:color w:val="auto"/>
              </w:rPr>
              <w:t>・配置予定技術者の資格・工事経験　（別記様式３）</w:t>
            </w:r>
          </w:p>
          <w:p w14:paraId="22559AC3" w14:textId="77777777" w:rsidR="00181FFE" w:rsidRPr="0027235B" w:rsidRDefault="00181FFE">
            <w:pPr>
              <w:spacing w:line="241" w:lineRule="exact"/>
              <w:rPr>
                <w:rFonts w:hint="default"/>
                <w:color w:val="auto"/>
              </w:rPr>
            </w:pPr>
            <w:r w:rsidRPr="0027235B">
              <w:rPr>
                <w:color w:val="auto"/>
              </w:rPr>
              <w:t>・記載した施工実績の契約書(写)･仕様書･図面･CORINS</w:t>
            </w:r>
          </w:p>
          <w:p w14:paraId="491EF29F" w14:textId="77777777" w:rsidR="00181FFE" w:rsidRPr="0027235B" w:rsidRDefault="00181FFE">
            <w:pPr>
              <w:spacing w:line="241" w:lineRule="exact"/>
              <w:rPr>
                <w:rFonts w:hint="default"/>
                <w:color w:val="auto"/>
              </w:rPr>
            </w:pPr>
            <w:r w:rsidRPr="0027235B">
              <w:rPr>
                <w:color w:val="auto"/>
              </w:rPr>
              <w:t>・配置予定技術者の資格(写)</w:t>
            </w:r>
          </w:p>
          <w:p w14:paraId="434E980D" w14:textId="77777777" w:rsidR="00181FFE" w:rsidRPr="0027235B" w:rsidRDefault="00181FFE">
            <w:pPr>
              <w:spacing w:line="241" w:lineRule="exact"/>
              <w:rPr>
                <w:rFonts w:hint="default"/>
                <w:color w:val="auto"/>
              </w:rPr>
            </w:pPr>
            <w:r w:rsidRPr="0027235B">
              <w:rPr>
                <w:color w:val="auto"/>
              </w:rPr>
              <w:t>・</w:t>
            </w:r>
            <w:r w:rsidRPr="0027235B">
              <w:rPr>
                <w:rFonts w:hint="default"/>
                <w:color w:val="auto"/>
              </w:rPr>
              <w:t>R</w:t>
            </w:r>
            <w:r>
              <w:rPr>
                <w:color w:val="auto"/>
              </w:rPr>
              <w:t>7</w:t>
            </w:r>
            <w:r w:rsidRPr="0027235B">
              <w:rPr>
                <w:color w:val="auto"/>
              </w:rPr>
              <w:t>・</w:t>
            </w:r>
            <w:r>
              <w:rPr>
                <w:color w:val="auto"/>
              </w:rPr>
              <w:t>8</w:t>
            </w:r>
            <w:r w:rsidRPr="0027235B">
              <w:rPr>
                <w:color w:val="auto"/>
                <w:spacing w:val="-2"/>
              </w:rPr>
              <w:t xml:space="preserve"> </w:t>
            </w:r>
            <w:r w:rsidRPr="0027235B">
              <w:rPr>
                <w:color w:val="auto"/>
              </w:rPr>
              <w:t>一般競争（指名競争）参加資格認定通知書（写）</w:t>
            </w:r>
          </w:p>
          <w:p w14:paraId="392BFFD8" w14:textId="77777777" w:rsidR="00181FFE" w:rsidRPr="0027235B" w:rsidRDefault="00181FFE">
            <w:pPr>
              <w:spacing w:line="241" w:lineRule="exact"/>
              <w:ind w:left="219" w:hanging="219"/>
              <w:rPr>
                <w:rFonts w:hint="default"/>
                <w:color w:val="auto"/>
              </w:rPr>
            </w:pPr>
            <w:r w:rsidRPr="0027235B">
              <w:rPr>
                <w:color w:val="auto"/>
              </w:rPr>
              <w:t>・</w:t>
            </w:r>
            <w:r w:rsidRPr="00F31F7A">
              <w:rPr>
                <w:color w:val="auto"/>
              </w:rPr>
              <w:t>東海・北陸地区内又は長野県若しくは滋賀県内に</w:t>
            </w:r>
            <w:r w:rsidRPr="0027235B">
              <w:rPr>
                <w:color w:val="auto"/>
              </w:rPr>
              <w:t>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6802C221" w14:textId="77777777" w:rsidR="00181FFE" w:rsidRPr="0027235B" w:rsidRDefault="00181FFE">
            <w:pPr>
              <w:spacing w:line="241" w:lineRule="exact"/>
              <w:jc w:val="center"/>
              <w:rPr>
                <w:rFonts w:hint="default"/>
                <w:color w:val="auto"/>
              </w:rPr>
            </w:pPr>
          </w:p>
          <w:p w14:paraId="4CDE62D3" w14:textId="77777777" w:rsidR="00181FFE" w:rsidRPr="0027235B" w:rsidRDefault="00181FFE">
            <w:pPr>
              <w:spacing w:line="241" w:lineRule="exact"/>
              <w:jc w:val="center"/>
              <w:rPr>
                <w:rFonts w:hint="default"/>
                <w:color w:val="auto"/>
              </w:rPr>
            </w:pPr>
            <w:r w:rsidRPr="0027235B">
              <w:rPr>
                <w:color w:val="auto"/>
              </w:rPr>
              <w:t>□</w:t>
            </w:r>
          </w:p>
          <w:p w14:paraId="0A8215A4" w14:textId="77777777" w:rsidR="00181FFE" w:rsidRPr="0027235B" w:rsidRDefault="00181FFE">
            <w:pPr>
              <w:spacing w:line="241" w:lineRule="exact"/>
              <w:rPr>
                <w:rFonts w:hint="default"/>
                <w:color w:val="auto"/>
              </w:rPr>
            </w:pPr>
          </w:p>
          <w:p w14:paraId="3B84F804" w14:textId="77777777" w:rsidR="00181FFE" w:rsidRPr="0027235B" w:rsidRDefault="00181FFE">
            <w:pPr>
              <w:spacing w:line="241" w:lineRule="exact"/>
              <w:jc w:val="center"/>
              <w:rPr>
                <w:rFonts w:hint="default"/>
                <w:color w:val="auto"/>
              </w:rPr>
            </w:pPr>
            <w:r w:rsidRPr="0027235B">
              <w:rPr>
                <w:color w:val="auto"/>
              </w:rPr>
              <w:t>□</w:t>
            </w:r>
          </w:p>
          <w:p w14:paraId="772B7735" w14:textId="77777777" w:rsidR="00181FFE" w:rsidRPr="0027235B" w:rsidRDefault="00181FFE">
            <w:pPr>
              <w:spacing w:line="241" w:lineRule="exact"/>
              <w:jc w:val="center"/>
              <w:rPr>
                <w:rFonts w:hint="default"/>
                <w:color w:val="auto"/>
              </w:rPr>
            </w:pPr>
            <w:r w:rsidRPr="0027235B">
              <w:rPr>
                <w:color w:val="auto"/>
              </w:rPr>
              <w:t>□</w:t>
            </w:r>
          </w:p>
          <w:p w14:paraId="59893093" w14:textId="77777777" w:rsidR="00181FFE" w:rsidRPr="0027235B" w:rsidRDefault="00181FFE">
            <w:pPr>
              <w:spacing w:line="241" w:lineRule="exact"/>
              <w:jc w:val="center"/>
              <w:rPr>
                <w:rFonts w:hint="default"/>
                <w:color w:val="auto"/>
              </w:rPr>
            </w:pPr>
            <w:r w:rsidRPr="0027235B">
              <w:rPr>
                <w:color w:val="auto"/>
              </w:rPr>
              <w:t>□</w:t>
            </w:r>
          </w:p>
          <w:p w14:paraId="7F196F36" w14:textId="77777777" w:rsidR="00181FFE" w:rsidRPr="0027235B" w:rsidRDefault="00181FFE">
            <w:pPr>
              <w:spacing w:line="241" w:lineRule="exact"/>
              <w:jc w:val="center"/>
              <w:rPr>
                <w:rFonts w:hint="default"/>
                <w:color w:val="auto"/>
              </w:rPr>
            </w:pPr>
            <w:r w:rsidRPr="0027235B">
              <w:rPr>
                <w:color w:val="auto"/>
              </w:rPr>
              <w:t>□</w:t>
            </w:r>
          </w:p>
          <w:p w14:paraId="0DCC5578" w14:textId="77777777" w:rsidR="00181FFE" w:rsidRPr="0027235B" w:rsidRDefault="00181FFE">
            <w:pPr>
              <w:spacing w:line="241" w:lineRule="exact"/>
              <w:jc w:val="center"/>
              <w:rPr>
                <w:rFonts w:hint="default"/>
                <w:color w:val="auto"/>
              </w:rPr>
            </w:pPr>
            <w:r w:rsidRPr="0027235B">
              <w:rPr>
                <w:color w:val="auto"/>
              </w:rPr>
              <w:t>□</w:t>
            </w:r>
          </w:p>
          <w:p w14:paraId="72F790F7" w14:textId="77777777" w:rsidR="00181FFE" w:rsidRPr="0027235B" w:rsidRDefault="00181FFE">
            <w:pPr>
              <w:spacing w:line="241" w:lineRule="exact"/>
              <w:jc w:val="center"/>
              <w:rPr>
                <w:rFonts w:hint="default"/>
                <w:color w:val="auto"/>
              </w:rPr>
            </w:pPr>
            <w:r w:rsidRPr="0027235B">
              <w:rPr>
                <w:color w:val="auto"/>
              </w:rPr>
              <w:t>□</w:t>
            </w:r>
          </w:p>
          <w:p w14:paraId="1E8152A9" w14:textId="77777777" w:rsidR="00181FFE" w:rsidRPr="0027235B" w:rsidRDefault="00181FFE">
            <w:pPr>
              <w:spacing w:line="241" w:lineRule="exact"/>
              <w:ind w:left="329" w:hanging="329"/>
              <w:jc w:val="center"/>
              <w:rPr>
                <w:rFonts w:hint="default"/>
                <w:color w:val="auto"/>
              </w:rPr>
            </w:pPr>
            <w:r w:rsidRPr="0027235B">
              <w:rPr>
                <w:color w:val="auto"/>
              </w:rPr>
              <w:t>□</w:t>
            </w:r>
          </w:p>
          <w:p w14:paraId="624CEBD8" w14:textId="77777777" w:rsidR="00181FFE" w:rsidRPr="0027235B" w:rsidRDefault="00181FFE" w:rsidP="00F912DA">
            <w:pPr>
              <w:spacing w:line="241" w:lineRule="exact"/>
              <w:jc w:val="center"/>
              <w:rPr>
                <w:rFonts w:hint="default"/>
                <w:color w:val="auto"/>
              </w:rPr>
            </w:pPr>
            <w:r w:rsidRPr="0027235B">
              <w:rPr>
                <w:color w:val="auto"/>
              </w:rPr>
              <w:t>□</w:t>
            </w:r>
          </w:p>
          <w:p w14:paraId="3C009E20" w14:textId="77777777" w:rsidR="00181FFE" w:rsidRPr="0027235B" w:rsidRDefault="00181FFE"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7EBF1799" w14:textId="77777777" w:rsidR="00181FFE" w:rsidRPr="0027235B" w:rsidRDefault="00181FFE">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03F950F5" w14:textId="77777777" w:rsidR="00181FFE" w:rsidRPr="0027235B" w:rsidRDefault="00181FFE">
            <w:pPr>
              <w:spacing w:line="241" w:lineRule="exact"/>
              <w:rPr>
                <w:rFonts w:hint="default"/>
                <w:color w:val="auto"/>
              </w:rPr>
            </w:pPr>
          </w:p>
        </w:tc>
      </w:tr>
      <w:tr w:rsidR="00181FFE" w:rsidRPr="0027235B" w14:paraId="6301FE0C"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2E3D2DC6" w14:textId="77777777" w:rsidR="00181FFE" w:rsidRPr="0027235B" w:rsidRDefault="00181FFE">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7C11D5A0" w14:textId="77777777" w:rsidR="00181FFE" w:rsidRPr="0027235B" w:rsidRDefault="00181FFE">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533D4D04" w14:textId="77777777" w:rsidR="00181FFE" w:rsidRPr="0027235B" w:rsidRDefault="00181FFE">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71C06FE3" w14:textId="77777777" w:rsidR="00181FFE" w:rsidRPr="0027235B" w:rsidRDefault="00181FFE">
            <w:pPr>
              <w:spacing w:line="241" w:lineRule="exact"/>
              <w:ind w:left="329" w:hanging="329"/>
              <w:rPr>
                <w:rFonts w:hint="default"/>
                <w:color w:val="auto"/>
              </w:rPr>
            </w:pPr>
          </w:p>
          <w:p w14:paraId="7E9144B5" w14:textId="77777777" w:rsidR="00181FFE" w:rsidRPr="0027235B" w:rsidRDefault="00181FFE">
            <w:pPr>
              <w:spacing w:line="241" w:lineRule="exact"/>
              <w:rPr>
                <w:rFonts w:hint="default"/>
                <w:color w:val="auto"/>
              </w:rPr>
            </w:pPr>
          </w:p>
          <w:p w14:paraId="2605CDAA" w14:textId="77777777" w:rsidR="00181FFE" w:rsidRPr="0027235B" w:rsidRDefault="00181FFE">
            <w:pPr>
              <w:rPr>
                <w:rFonts w:hint="default"/>
                <w:color w:val="auto"/>
              </w:rPr>
            </w:pPr>
          </w:p>
          <w:p w14:paraId="47AFBA9D" w14:textId="77777777" w:rsidR="00181FFE" w:rsidRPr="0027235B" w:rsidRDefault="00181FFE">
            <w:pPr>
              <w:rPr>
                <w:rFonts w:hint="default"/>
                <w:color w:val="auto"/>
              </w:rPr>
            </w:pPr>
          </w:p>
          <w:p w14:paraId="3B96FA4B" w14:textId="77777777" w:rsidR="00181FFE" w:rsidRPr="0027235B" w:rsidRDefault="00181FFE">
            <w:pPr>
              <w:rPr>
                <w:rFonts w:hint="default"/>
                <w:color w:val="auto"/>
              </w:rPr>
            </w:pPr>
          </w:p>
          <w:p w14:paraId="2A0CE03F" w14:textId="77777777" w:rsidR="00181FFE" w:rsidRPr="0027235B" w:rsidRDefault="00181FFE">
            <w:pPr>
              <w:rPr>
                <w:rFonts w:hint="default"/>
                <w:color w:val="auto"/>
              </w:rPr>
            </w:pPr>
          </w:p>
        </w:tc>
        <w:tc>
          <w:tcPr>
            <w:tcW w:w="2700" w:type="dxa"/>
            <w:tcMar>
              <w:left w:w="49" w:type="dxa"/>
              <w:right w:w="49" w:type="dxa"/>
            </w:tcMar>
            <w:vAlign w:val="center"/>
          </w:tcPr>
          <w:p w14:paraId="4B0391ED" w14:textId="77777777" w:rsidR="00181FFE" w:rsidRPr="0027235B" w:rsidRDefault="00181FFE" w:rsidP="00F912DA">
            <w:pPr>
              <w:spacing w:line="241" w:lineRule="exact"/>
              <w:jc w:val="center"/>
              <w:rPr>
                <w:rFonts w:hint="default"/>
                <w:color w:val="auto"/>
              </w:rPr>
            </w:pPr>
          </w:p>
        </w:tc>
      </w:tr>
      <w:tr w:rsidR="00181FFE" w:rsidRPr="0027235B" w14:paraId="3CA7FF1E"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5E7C011A" w14:textId="77777777" w:rsidR="00181FFE" w:rsidRPr="0027235B" w:rsidRDefault="00181FFE">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56432E1E" w14:textId="77777777" w:rsidR="00181FFE" w:rsidRPr="0027235B" w:rsidRDefault="00181FFE">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6A4D0F69" w14:textId="77777777" w:rsidR="00181FFE" w:rsidRPr="0027235B" w:rsidRDefault="00181FFE">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2955192B" w14:textId="77777777" w:rsidR="00181FFE" w:rsidRPr="0027235B" w:rsidRDefault="00181FFE">
            <w:pPr>
              <w:rPr>
                <w:rFonts w:hint="default"/>
                <w:color w:val="auto"/>
              </w:rPr>
            </w:pPr>
          </w:p>
        </w:tc>
        <w:tc>
          <w:tcPr>
            <w:tcW w:w="2700" w:type="dxa"/>
            <w:vMerge w:val="restart"/>
            <w:tcBorders>
              <w:bottom w:val="nil"/>
            </w:tcBorders>
            <w:tcMar>
              <w:left w:w="49" w:type="dxa"/>
              <w:right w:w="49" w:type="dxa"/>
            </w:tcMar>
          </w:tcPr>
          <w:p w14:paraId="40B36149" w14:textId="77777777" w:rsidR="00181FFE" w:rsidRPr="0027235B" w:rsidRDefault="00181FFE">
            <w:pPr>
              <w:rPr>
                <w:rFonts w:hint="default"/>
                <w:color w:val="auto"/>
              </w:rPr>
            </w:pPr>
          </w:p>
        </w:tc>
      </w:tr>
      <w:tr w:rsidR="00181FFE" w:rsidRPr="0027235B" w14:paraId="2AE99578" w14:textId="77777777" w:rsidTr="00A539B8">
        <w:trPr>
          <w:gridBefore w:val="1"/>
          <w:gridAfter w:val="1"/>
          <w:wBefore w:w="108" w:type="dxa"/>
          <w:wAfter w:w="1944" w:type="dxa"/>
          <w:trHeight w:val="295"/>
        </w:trPr>
        <w:tc>
          <w:tcPr>
            <w:tcW w:w="6480" w:type="dxa"/>
            <w:gridSpan w:val="2"/>
            <w:tcBorders>
              <w:top w:val="single" w:sz="4" w:space="0" w:color="000000"/>
              <w:left w:val="nil"/>
              <w:bottom w:val="nil"/>
              <w:right w:val="nil"/>
            </w:tcBorders>
            <w:tcMar>
              <w:left w:w="49" w:type="dxa"/>
              <w:right w:w="49" w:type="dxa"/>
            </w:tcMar>
          </w:tcPr>
          <w:p w14:paraId="13F2F453" w14:textId="77777777" w:rsidR="00181FFE" w:rsidRPr="0027235B" w:rsidRDefault="00181FFE" w:rsidP="003C2D61">
            <w:pPr>
              <w:rPr>
                <w:rFonts w:hint="default"/>
                <w:color w:val="auto"/>
              </w:rPr>
            </w:pPr>
            <w:r w:rsidRPr="0027235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6A93C022" w14:textId="77777777" w:rsidR="00181FFE" w:rsidRPr="0027235B" w:rsidRDefault="00181FFE">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413ECA18" w14:textId="77777777" w:rsidR="00181FFE" w:rsidRPr="0027235B" w:rsidRDefault="00181FFE">
            <w:pPr>
              <w:rPr>
                <w:rFonts w:hint="default"/>
                <w:color w:val="auto"/>
              </w:rPr>
            </w:pPr>
          </w:p>
        </w:tc>
        <w:tc>
          <w:tcPr>
            <w:tcW w:w="2700" w:type="dxa"/>
            <w:vMerge/>
            <w:tcBorders>
              <w:top w:val="nil"/>
              <w:bottom w:val="nil"/>
            </w:tcBorders>
            <w:tcMar>
              <w:left w:w="49" w:type="dxa"/>
              <w:right w:w="49" w:type="dxa"/>
            </w:tcMar>
          </w:tcPr>
          <w:p w14:paraId="20DBCA38" w14:textId="77777777" w:rsidR="00181FFE" w:rsidRPr="0027235B" w:rsidRDefault="00181FFE">
            <w:pPr>
              <w:rPr>
                <w:rFonts w:hint="default"/>
                <w:color w:val="auto"/>
              </w:rPr>
            </w:pPr>
          </w:p>
        </w:tc>
      </w:tr>
      <w:tr w:rsidR="00181FFE" w:rsidRPr="0027235B" w14:paraId="071A64E6"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5E17EF3D" w14:textId="77777777" w:rsidR="00181FFE" w:rsidRPr="0027235B" w:rsidRDefault="00181FFE" w:rsidP="00F912DA">
            <w:pPr>
              <w:spacing w:line="241" w:lineRule="exact"/>
              <w:rPr>
                <w:rFonts w:ascii="HGP創英角ﾎﾟｯﾌﾟ体" w:eastAsia="HGP創英角ﾎﾟｯﾌﾟ体" w:hAnsi="HGP創英角ﾎﾟｯﾌﾟ体" w:hint="default"/>
                <w:color w:val="auto"/>
                <w:sz w:val="28"/>
                <w:szCs w:val="28"/>
              </w:rPr>
            </w:pPr>
          </w:p>
          <w:p w14:paraId="5741DE69" w14:textId="77777777" w:rsidR="00181FFE" w:rsidRPr="0027235B" w:rsidRDefault="00181FFE" w:rsidP="00F912DA">
            <w:pPr>
              <w:spacing w:line="241" w:lineRule="exact"/>
              <w:rPr>
                <w:rFonts w:ascii="HGP創英角ﾎﾟｯﾌﾟ体" w:eastAsia="HGP創英角ﾎﾟｯﾌﾟ体" w:hAnsi="HGP創英角ﾎﾟｯﾌﾟ体" w:hint="default"/>
                <w:color w:val="auto"/>
                <w:sz w:val="28"/>
                <w:szCs w:val="28"/>
              </w:rPr>
            </w:pPr>
            <w:r w:rsidRPr="0027235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14FE4787" w14:textId="77777777" w:rsidR="00181FFE" w:rsidRPr="0027235B" w:rsidRDefault="00181FFE">
            <w:pPr>
              <w:rPr>
                <w:rFonts w:hint="default"/>
                <w:color w:val="auto"/>
              </w:rPr>
            </w:pPr>
          </w:p>
        </w:tc>
        <w:tc>
          <w:tcPr>
            <w:tcW w:w="2700" w:type="dxa"/>
            <w:vMerge/>
            <w:tcBorders>
              <w:top w:val="nil"/>
            </w:tcBorders>
            <w:tcMar>
              <w:left w:w="49" w:type="dxa"/>
              <w:right w:w="49" w:type="dxa"/>
            </w:tcMar>
          </w:tcPr>
          <w:p w14:paraId="7A0AB04D" w14:textId="77777777" w:rsidR="00181FFE" w:rsidRPr="0027235B" w:rsidRDefault="00181FFE">
            <w:pPr>
              <w:rPr>
                <w:rFonts w:hint="default"/>
                <w:color w:val="auto"/>
              </w:rPr>
            </w:pPr>
          </w:p>
        </w:tc>
      </w:tr>
      <w:tr w:rsidR="00181FFE" w:rsidRPr="0027235B" w14:paraId="51178BD8"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1A9D86D3" w14:textId="77777777" w:rsidR="00181FFE" w:rsidRPr="0027235B" w:rsidRDefault="00181FFE">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284A1A21" w14:textId="77777777" w:rsidR="00181FFE" w:rsidRPr="0027235B" w:rsidRDefault="00181FFE">
            <w:pPr>
              <w:rPr>
                <w:rFonts w:hint="default"/>
                <w:color w:val="auto"/>
              </w:rPr>
            </w:pPr>
          </w:p>
        </w:tc>
        <w:tc>
          <w:tcPr>
            <w:tcW w:w="2700" w:type="dxa"/>
            <w:tcBorders>
              <w:left w:val="nil"/>
              <w:bottom w:val="nil"/>
              <w:right w:val="nil"/>
            </w:tcBorders>
            <w:tcMar>
              <w:left w:w="49" w:type="dxa"/>
              <w:right w:w="49" w:type="dxa"/>
            </w:tcMar>
          </w:tcPr>
          <w:p w14:paraId="3DD936C9" w14:textId="77777777" w:rsidR="00181FFE" w:rsidRPr="0027235B" w:rsidRDefault="00181FFE">
            <w:pPr>
              <w:rPr>
                <w:rFonts w:hint="default"/>
                <w:color w:val="auto"/>
              </w:rPr>
            </w:pPr>
            <w:r w:rsidRPr="0027235B">
              <w:rPr>
                <w:color w:val="auto"/>
                <w:sz w:val="16"/>
              </w:rPr>
              <w:t>電子入札システムで申請する場合は、受理書の返却は行いません。</w:t>
            </w:r>
          </w:p>
        </w:tc>
      </w:tr>
    </w:tbl>
    <w:p w14:paraId="0F5CBA9C" w14:textId="77777777" w:rsidR="00181FFE" w:rsidRDefault="00181FFE">
      <w:pPr>
        <w:rPr>
          <w:rFonts w:hint="default"/>
          <w:color w:val="auto"/>
        </w:rPr>
        <w:sectPr w:rsidR="00181FFE" w:rsidSect="00181FFE">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736F9DAE" w14:textId="77777777" w:rsidR="00181FFE" w:rsidRDefault="00181FFE">
      <w:pPr>
        <w:rPr>
          <w:rFonts w:hint="default"/>
          <w:color w:val="auto"/>
        </w:rPr>
        <w:sectPr w:rsidR="00181FFE" w:rsidSect="00181FFE">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pPr>
    </w:p>
    <w:p w14:paraId="1C010018" w14:textId="77777777" w:rsidR="00181FFE" w:rsidRPr="0027235B" w:rsidRDefault="00181FFE">
      <w:pPr>
        <w:rPr>
          <w:rFonts w:hint="default"/>
          <w:color w:val="auto"/>
        </w:rPr>
      </w:pPr>
    </w:p>
    <w:sectPr w:rsidR="00181FFE" w:rsidRPr="0027235B" w:rsidSect="00181FFE">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A549" w14:textId="77777777" w:rsidR="00AD0841" w:rsidRDefault="00AD0841">
      <w:pPr>
        <w:spacing w:before="357"/>
        <w:rPr>
          <w:rFonts w:hint="default"/>
        </w:rPr>
      </w:pPr>
      <w:r>
        <w:continuationSeparator/>
      </w:r>
    </w:p>
  </w:endnote>
  <w:endnote w:type="continuationSeparator" w:id="0">
    <w:p w14:paraId="7119DE02" w14:textId="77777777" w:rsidR="00AD0841" w:rsidRDefault="00AD084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3A78" w14:textId="77777777" w:rsidR="00AD0841" w:rsidRDefault="00AD0841">
      <w:pPr>
        <w:spacing w:before="357"/>
        <w:rPr>
          <w:rFonts w:hint="default"/>
        </w:rPr>
      </w:pPr>
      <w:r>
        <w:continuationSeparator/>
      </w:r>
    </w:p>
  </w:footnote>
  <w:footnote w:type="continuationSeparator" w:id="0">
    <w:p w14:paraId="0E1955A2" w14:textId="77777777" w:rsidR="00AD0841" w:rsidRDefault="00AD084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7724E0A"/>
    <w:multiLevelType w:val="hybridMultilevel"/>
    <w:tmpl w:val="D9DC6B54"/>
    <w:lvl w:ilvl="0" w:tplc="B5028CC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026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014A"/>
    <w:rsid w:val="00094358"/>
    <w:rsid w:val="000C02E6"/>
    <w:rsid w:val="000D174F"/>
    <w:rsid w:val="000D5F63"/>
    <w:rsid w:val="000E3A82"/>
    <w:rsid w:val="000E630F"/>
    <w:rsid w:val="000F210D"/>
    <w:rsid w:val="000F22F4"/>
    <w:rsid w:val="0010477B"/>
    <w:rsid w:val="0010534D"/>
    <w:rsid w:val="001659FF"/>
    <w:rsid w:val="0017300B"/>
    <w:rsid w:val="00176A14"/>
    <w:rsid w:val="00181FFE"/>
    <w:rsid w:val="00183C1E"/>
    <w:rsid w:val="001846F9"/>
    <w:rsid w:val="0019190B"/>
    <w:rsid w:val="001D220F"/>
    <w:rsid w:val="001E2A06"/>
    <w:rsid w:val="00226BC4"/>
    <w:rsid w:val="0023581B"/>
    <w:rsid w:val="00254F53"/>
    <w:rsid w:val="00257938"/>
    <w:rsid w:val="002628DB"/>
    <w:rsid w:val="0027235B"/>
    <w:rsid w:val="00283EB5"/>
    <w:rsid w:val="002842CB"/>
    <w:rsid w:val="00294EA9"/>
    <w:rsid w:val="00297B6A"/>
    <w:rsid w:val="002D42D4"/>
    <w:rsid w:val="002E18EC"/>
    <w:rsid w:val="002E4D1A"/>
    <w:rsid w:val="002F4088"/>
    <w:rsid w:val="003045BB"/>
    <w:rsid w:val="003048BD"/>
    <w:rsid w:val="00343772"/>
    <w:rsid w:val="00361D39"/>
    <w:rsid w:val="00385136"/>
    <w:rsid w:val="00390858"/>
    <w:rsid w:val="00392FB7"/>
    <w:rsid w:val="003C2D61"/>
    <w:rsid w:val="003D423F"/>
    <w:rsid w:val="003E3860"/>
    <w:rsid w:val="00411008"/>
    <w:rsid w:val="004311DE"/>
    <w:rsid w:val="00442446"/>
    <w:rsid w:val="00450B45"/>
    <w:rsid w:val="00461141"/>
    <w:rsid w:val="00465AD3"/>
    <w:rsid w:val="00482619"/>
    <w:rsid w:val="004A2300"/>
    <w:rsid w:val="004A5B26"/>
    <w:rsid w:val="004A6BA6"/>
    <w:rsid w:val="004D10FD"/>
    <w:rsid w:val="00502CAD"/>
    <w:rsid w:val="005339A2"/>
    <w:rsid w:val="00542839"/>
    <w:rsid w:val="00565D91"/>
    <w:rsid w:val="00581A3A"/>
    <w:rsid w:val="005A0C13"/>
    <w:rsid w:val="005B4C86"/>
    <w:rsid w:val="005E5F1B"/>
    <w:rsid w:val="005F3CF8"/>
    <w:rsid w:val="006052B3"/>
    <w:rsid w:val="006167EB"/>
    <w:rsid w:val="006240E1"/>
    <w:rsid w:val="0066458E"/>
    <w:rsid w:val="0066600D"/>
    <w:rsid w:val="006676EB"/>
    <w:rsid w:val="006816D5"/>
    <w:rsid w:val="00681C42"/>
    <w:rsid w:val="006963AE"/>
    <w:rsid w:val="006B66E1"/>
    <w:rsid w:val="00703F16"/>
    <w:rsid w:val="00721BE6"/>
    <w:rsid w:val="0073797B"/>
    <w:rsid w:val="00753814"/>
    <w:rsid w:val="00755646"/>
    <w:rsid w:val="00761B90"/>
    <w:rsid w:val="007A34CA"/>
    <w:rsid w:val="007B3D12"/>
    <w:rsid w:val="007B4F8D"/>
    <w:rsid w:val="007C5947"/>
    <w:rsid w:val="0080718A"/>
    <w:rsid w:val="008129CD"/>
    <w:rsid w:val="0083175F"/>
    <w:rsid w:val="0083413D"/>
    <w:rsid w:val="00851C79"/>
    <w:rsid w:val="008707D8"/>
    <w:rsid w:val="008866D4"/>
    <w:rsid w:val="00887C0E"/>
    <w:rsid w:val="008949B4"/>
    <w:rsid w:val="008A1776"/>
    <w:rsid w:val="008A70C3"/>
    <w:rsid w:val="008D5805"/>
    <w:rsid w:val="008D5C9C"/>
    <w:rsid w:val="008E568B"/>
    <w:rsid w:val="008F0997"/>
    <w:rsid w:val="00913618"/>
    <w:rsid w:val="009348F0"/>
    <w:rsid w:val="009370D1"/>
    <w:rsid w:val="00960EF3"/>
    <w:rsid w:val="00962974"/>
    <w:rsid w:val="009828BF"/>
    <w:rsid w:val="00990C80"/>
    <w:rsid w:val="009C00C2"/>
    <w:rsid w:val="009C1ADF"/>
    <w:rsid w:val="009C3EE6"/>
    <w:rsid w:val="009E1495"/>
    <w:rsid w:val="009F3C3A"/>
    <w:rsid w:val="00A1221F"/>
    <w:rsid w:val="00A40721"/>
    <w:rsid w:val="00A52CFF"/>
    <w:rsid w:val="00A539B8"/>
    <w:rsid w:val="00A63531"/>
    <w:rsid w:val="00A91AE0"/>
    <w:rsid w:val="00AB3FA0"/>
    <w:rsid w:val="00AB582F"/>
    <w:rsid w:val="00AD0841"/>
    <w:rsid w:val="00AD3C6B"/>
    <w:rsid w:val="00AE6668"/>
    <w:rsid w:val="00B15EF2"/>
    <w:rsid w:val="00B22442"/>
    <w:rsid w:val="00B258EE"/>
    <w:rsid w:val="00B341FB"/>
    <w:rsid w:val="00B56A8C"/>
    <w:rsid w:val="00B86074"/>
    <w:rsid w:val="00B96337"/>
    <w:rsid w:val="00B9797B"/>
    <w:rsid w:val="00BA55AF"/>
    <w:rsid w:val="00BB0E62"/>
    <w:rsid w:val="00BC563E"/>
    <w:rsid w:val="00BE2A3F"/>
    <w:rsid w:val="00BE5AFE"/>
    <w:rsid w:val="00C015AA"/>
    <w:rsid w:val="00C32410"/>
    <w:rsid w:val="00C4252A"/>
    <w:rsid w:val="00C4485A"/>
    <w:rsid w:val="00C50B67"/>
    <w:rsid w:val="00CB3230"/>
    <w:rsid w:val="00CB6B57"/>
    <w:rsid w:val="00CD391B"/>
    <w:rsid w:val="00CD472B"/>
    <w:rsid w:val="00CE0B46"/>
    <w:rsid w:val="00D130BA"/>
    <w:rsid w:val="00D23402"/>
    <w:rsid w:val="00D242D5"/>
    <w:rsid w:val="00D2509E"/>
    <w:rsid w:val="00D763C2"/>
    <w:rsid w:val="00D832B7"/>
    <w:rsid w:val="00D961EF"/>
    <w:rsid w:val="00DA3056"/>
    <w:rsid w:val="00DC03D3"/>
    <w:rsid w:val="00DD22E2"/>
    <w:rsid w:val="00E17124"/>
    <w:rsid w:val="00E41F3B"/>
    <w:rsid w:val="00E47111"/>
    <w:rsid w:val="00E529FE"/>
    <w:rsid w:val="00E62604"/>
    <w:rsid w:val="00E76F77"/>
    <w:rsid w:val="00E9269F"/>
    <w:rsid w:val="00EA6268"/>
    <w:rsid w:val="00EC06DC"/>
    <w:rsid w:val="00EF5FD8"/>
    <w:rsid w:val="00F0563A"/>
    <w:rsid w:val="00F05C96"/>
    <w:rsid w:val="00F31F7A"/>
    <w:rsid w:val="00F56B4C"/>
    <w:rsid w:val="00F85C35"/>
    <w:rsid w:val="00F912DA"/>
    <w:rsid w:val="00F91E37"/>
    <w:rsid w:val="00FA3346"/>
    <w:rsid w:val="00FB0CD0"/>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EE384"/>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paragraph" w:styleId="a9">
    <w:name w:val="List Paragraph"/>
    <w:basedOn w:val="a"/>
    <w:uiPriority w:val="34"/>
    <w:qFormat/>
    <w:rsid w:val="00461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4" ma:contentTypeDescription="新しいドキュメントを作成します。" ma:contentTypeScope="" ma:versionID="d88bd18ed06184ec2c64324e49583b6f">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d6b3e137abcc6ee21274ecacd61fe212"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0886E-8706-4081-ACEC-48C707FC9D6F}">
  <ds:schemaRefs>
    <ds:schemaRef ds:uri="http://schemas.openxmlformats.org/officeDocument/2006/bibliography"/>
  </ds:schemaRefs>
</ds:datastoreItem>
</file>

<file path=customXml/itemProps2.xml><?xml version="1.0" encoding="utf-8"?>
<ds:datastoreItem xmlns:ds="http://schemas.openxmlformats.org/officeDocument/2006/customXml" ds:itemID="{CC8314C3-CEBD-41E6-928D-5399ABB887E7}">
  <ds:schemaRefs>
    <ds:schemaRef ds:uri="http://schemas.microsoft.com/sharepoint/v3/contenttype/forms"/>
  </ds:schemaRefs>
</ds:datastoreItem>
</file>

<file path=customXml/itemProps3.xml><?xml version="1.0" encoding="utf-8"?>
<ds:datastoreItem xmlns:ds="http://schemas.openxmlformats.org/officeDocument/2006/customXml" ds:itemID="{0257A3E7-7DCA-4369-8C72-A9F13971B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3E1FA-22F4-4351-A136-7EF109F3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WAKITANI Ayumi</cp:lastModifiedBy>
  <cp:revision>2</cp:revision>
  <cp:lastPrinted>2023-05-23T09:22:00Z</cp:lastPrinted>
  <dcterms:created xsi:type="dcterms:W3CDTF">2026-06-16T05:52:00Z</dcterms:created>
  <dcterms:modified xsi:type="dcterms:W3CDTF">2026-06-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C998FD3C94342810985F70E02C6FB</vt:lpwstr>
  </property>
</Properties>
</file>